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87A" w:rsidRDefault="0016287A" w:rsidP="0016287A">
      <w:pPr>
        <w:widowControl w:val="0"/>
        <w:snapToGrid w:val="0"/>
        <w:spacing w:after="0" w:line="240" w:lineRule="auto"/>
        <w:ind w:right="-180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16287A" w:rsidRDefault="0016287A" w:rsidP="0016287A">
      <w:pPr>
        <w:widowControl w:val="0"/>
        <w:snapToGrid w:val="0"/>
        <w:spacing w:after="0" w:line="240" w:lineRule="auto"/>
        <w:ind w:right="-180"/>
        <w:jc w:val="center"/>
        <w:rPr>
          <w:rFonts w:ascii="Times New Roman" w:hAnsi="Times New Roman"/>
          <w:sz w:val="8"/>
          <w:szCs w:val="8"/>
          <w:lang w:val="uk-UA"/>
        </w:rPr>
      </w:pPr>
    </w:p>
    <w:p w:rsidR="0016287A" w:rsidRDefault="0016287A" w:rsidP="007B55DE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sz w:val="8"/>
          <w:szCs w:val="8"/>
          <w:lang w:val="uk-UA"/>
        </w:rPr>
      </w:pPr>
      <w:r>
        <w:rPr>
          <w:rFonts w:ascii="Times New Roman" w:hAnsi="Times New Roman"/>
          <w:noProof/>
          <w:sz w:val="15"/>
          <w:szCs w:val="15"/>
        </w:rPr>
        <w:drawing>
          <wp:inline distT="0" distB="0" distL="0" distR="0">
            <wp:extent cx="428625" cy="581025"/>
            <wp:effectExtent l="0" t="0" r="0" b="0"/>
            <wp:docPr id="5" name="Рисунок 5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87A" w:rsidRDefault="0016287A" w:rsidP="0016287A">
      <w:pPr>
        <w:widowControl w:val="0"/>
        <w:snapToGrid w:val="0"/>
        <w:spacing w:after="0" w:line="240" w:lineRule="auto"/>
        <w:ind w:right="-180"/>
        <w:jc w:val="center"/>
        <w:rPr>
          <w:rFonts w:ascii="Times New Roman" w:hAnsi="Times New Roman"/>
          <w:sz w:val="19"/>
          <w:szCs w:val="19"/>
          <w:lang w:val="uk-UA"/>
        </w:rPr>
      </w:pPr>
    </w:p>
    <w:p w:rsidR="0016287A" w:rsidRDefault="0016287A" w:rsidP="007B55DE">
      <w:pPr>
        <w:keepNext/>
        <w:tabs>
          <w:tab w:val="left" w:pos="7480"/>
        </w:tabs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:rsidR="0016287A" w:rsidRDefault="0016287A" w:rsidP="007B55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УГАНСЬКА   ОБЛАСТЬ</w:t>
      </w:r>
    </w:p>
    <w:p w:rsidR="0016287A" w:rsidRDefault="0016287A" w:rsidP="007B55D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ПОПАСНЯНСЬКА  МІСЬКА  РАДА</w:t>
      </w:r>
    </w:p>
    <w:p w:rsidR="0016287A" w:rsidRDefault="0016287A" w:rsidP="007B55DE">
      <w:pPr>
        <w:keepNext/>
        <w:tabs>
          <w:tab w:val="left" w:pos="4040"/>
          <w:tab w:val="center" w:pos="4860"/>
          <w:tab w:val="right" w:pos="9720"/>
        </w:tabs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ВИКОНАВЧИЙ КОМІТЕТ</w:t>
      </w:r>
    </w:p>
    <w:p w:rsidR="0016287A" w:rsidRDefault="0016287A" w:rsidP="007B55DE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16287A" w:rsidRDefault="0016287A" w:rsidP="007B55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  <w:lang w:val="uk-UA"/>
        </w:rPr>
        <w:t>ШЕННЯ</w:t>
      </w:r>
    </w:p>
    <w:p w:rsidR="0016287A" w:rsidRDefault="0016287A" w:rsidP="0016287A">
      <w:pPr>
        <w:spacing w:after="0" w:line="240" w:lineRule="auto"/>
        <w:rPr>
          <w:rFonts w:ascii="Times New Roman" w:hAnsi="Times New Roman"/>
        </w:rPr>
      </w:pPr>
    </w:p>
    <w:p w:rsidR="0016287A" w:rsidRDefault="0016287A" w:rsidP="007B55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25.01.</w:t>
      </w:r>
      <w:r>
        <w:rPr>
          <w:rFonts w:ascii="Times New Roman" w:hAnsi="Times New Roman"/>
          <w:sz w:val="26"/>
          <w:szCs w:val="26"/>
        </w:rPr>
        <w:t>201</w:t>
      </w:r>
      <w:r w:rsidR="0061085C">
        <w:rPr>
          <w:rFonts w:ascii="Times New Roman" w:hAnsi="Times New Roman"/>
          <w:sz w:val="26"/>
          <w:szCs w:val="26"/>
          <w:lang w:val="uk-UA"/>
        </w:rPr>
        <w:t>9</w:t>
      </w:r>
      <w:r>
        <w:rPr>
          <w:rFonts w:ascii="Times New Roman" w:hAnsi="Times New Roman"/>
          <w:sz w:val="26"/>
          <w:szCs w:val="26"/>
          <w:lang w:val="uk-UA"/>
        </w:rPr>
        <w:t xml:space="preserve">                                           </w:t>
      </w:r>
      <w:r w:rsidR="0061085C">
        <w:rPr>
          <w:rFonts w:ascii="Times New Roman" w:hAnsi="Times New Roman"/>
          <w:sz w:val="26"/>
          <w:szCs w:val="26"/>
          <w:lang w:val="uk-UA"/>
        </w:rPr>
        <w:t xml:space="preserve">    </w:t>
      </w:r>
      <w:r>
        <w:rPr>
          <w:rFonts w:ascii="Times New Roman" w:hAnsi="Times New Roman"/>
          <w:sz w:val="26"/>
          <w:szCs w:val="26"/>
        </w:rPr>
        <w:t>м. Попас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val="uk-UA"/>
        </w:rPr>
        <w:t xml:space="preserve">                         </w:t>
      </w:r>
      <w:r w:rsidR="007B55DE">
        <w:rPr>
          <w:rFonts w:ascii="Times New Roman" w:hAnsi="Times New Roman"/>
          <w:sz w:val="26"/>
          <w:szCs w:val="26"/>
          <w:lang w:val="uk-UA"/>
        </w:rPr>
        <w:t xml:space="preserve">              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B55DE">
        <w:rPr>
          <w:rFonts w:ascii="Times New Roman" w:hAnsi="Times New Roman"/>
          <w:sz w:val="26"/>
          <w:szCs w:val="26"/>
          <w:lang w:val="uk-UA"/>
        </w:rPr>
        <w:t>3</w:t>
      </w:r>
    </w:p>
    <w:p w:rsidR="007B55DE" w:rsidRDefault="007B55DE" w:rsidP="007B55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rFonts w:ascii="Times New Roman" w:hAnsi="Times New Roman"/>
          <w:sz w:val="26"/>
          <w:szCs w:val="26"/>
          <w:lang w:val="uk-UA"/>
        </w:rPr>
      </w:pPr>
    </w:p>
    <w:p w:rsidR="0016287A" w:rsidRDefault="0016287A" w:rsidP="0016287A">
      <w:pPr>
        <w:pStyle w:val="2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Про  підсумки роботи за  2018  рік </w:t>
      </w:r>
    </w:p>
    <w:p w:rsidR="0016287A" w:rsidRDefault="0016287A" w:rsidP="0016287A">
      <w:pPr>
        <w:pStyle w:val="2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щодо розгляду  звернень громадян</w:t>
      </w:r>
    </w:p>
    <w:p w:rsidR="0016287A" w:rsidRDefault="0016287A" w:rsidP="0016287A">
      <w:pPr>
        <w:pStyle w:val="2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у  виконавчому комітеті </w:t>
      </w:r>
    </w:p>
    <w:p w:rsidR="0016287A" w:rsidRDefault="0016287A" w:rsidP="0016287A">
      <w:pPr>
        <w:pStyle w:val="2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Попаснянської  міської ради </w:t>
      </w:r>
    </w:p>
    <w:p w:rsidR="007B55DE" w:rsidRDefault="007B55DE" w:rsidP="0016287A">
      <w:pPr>
        <w:pStyle w:val="2"/>
        <w:rPr>
          <w:rFonts w:ascii="Times New Roman" w:hAnsi="Times New Roman"/>
          <w:b/>
          <w:sz w:val="24"/>
          <w:szCs w:val="24"/>
          <w:lang w:val="uk-UA"/>
        </w:rPr>
      </w:pPr>
    </w:p>
    <w:p w:rsidR="0016287A" w:rsidRPr="0016287A" w:rsidRDefault="0016287A" w:rsidP="0016287A">
      <w:pPr>
        <w:pStyle w:val="2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       </w:t>
      </w:r>
    </w:p>
    <w:p w:rsidR="0016287A" w:rsidRDefault="0016287A" w:rsidP="0016287A">
      <w:p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Заслухавши інформацію начальника загального відділу Степанової В.М.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  <w:lang w:val="uk-UA"/>
        </w:rPr>
        <w:t xml:space="preserve"> про  підсумки роботи за  2018  рік щодо розгляду  звернень громадян у  виконавчому комітеті Попаснянської  міської ради,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  <w:lang w:val="uk-UA"/>
        </w:rPr>
        <w:t xml:space="preserve">з урахуванням аналізу проведеної роботи, на виконання вимог Законів України </w:t>
      </w:r>
      <w:r w:rsidR="007B55DE">
        <w:rPr>
          <w:rFonts w:ascii="Times New Roman" w:hAnsi="Times New Roman"/>
          <w:sz w:val="24"/>
          <w:szCs w:val="24"/>
          <w:lang w:val="uk-UA"/>
        </w:rPr>
        <w:t>«</w:t>
      </w:r>
      <w:r>
        <w:rPr>
          <w:rFonts w:ascii="Times New Roman" w:hAnsi="Times New Roman"/>
          <w:sz w:val="24"/>
          <w:szCs w:val="24"/>
          <w:lang w:val="uk-UA"/>
        </w:rPr>
        <w:t>Про звернення громадян</w:t>
      </w:r>
      <w:r w:rsidR="007B55DE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 xml:space="preserve"> та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B55DE">
        <w:rPr>
          <w:rFonts w:ascii="Times New Roman" w:hAnsi="Times New Roman"/>
          <w:sz w:val="24"/>
          <w:szCs w:val="24"/>
          <w:lang w:val="uk-UA"/>
        </w:rPr>
        <w:t>«</w:t>
      </w:r>
      <w:r>
        <w:rPr>
          <w:rFonts w:ascii="Times New Roman" w:hAnsi="Times New Roman"/>
          <w:sz w:val="24"/>
          <w:szCs w:val="24"/>
          <w:lang w:val="uk-UA"/>
        </w:rPr>
        <w:t xml:space="preserve">Про місцеве самоврядування в Україні», Указу Президента України </w:t>
      </w:r>
      <w:r w:rsidR="007B55DE">
        <w:rPr>
          <w:rFonts w:ascii="Times New Roman" w:hAnsi="Times New Roman"/>
          <w:sz w:val="24"/>
          <w:szCs w:val="24"/>
          <w:lang w:val="uk-UA"/>
        </w:rPr>
        <w:t>«</w:t>
      </w:r>
      <w:r>
        <w:rPr>
          <w:rFonts w:ascii="Times New Roman" w:hAnsi="Times New Roman"/>
          <w:sz w:val="24"/>
          <w:szCs w:val="24"/>
          <w:lang w:val="uk-UA"/>
        </w:rPr>
        <w:t>Про додаткові заходи щодо забезпечення реалізації громадянами конституційного права на звернення», з метою підвищення ефективності роботи із зверненнями громадян, забезпечення належного рівня, ефективного вирішення питань, що порушуються громадянами та враховуючи вимоги чинного законодавства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,  </w:t>
      </w:r>
      <w:r>
        <w:rPr>
          <w:rFonts w:ascii="Times New Roman" w:hAnsi="Times New Roman"/>
          <w:sz w:val="24"/>
          <w:szCs w:val="24"/>
          <w:lang w:val="uk-UA"/>
        </w:rPr>
        <w:t xml:space="preserve">виконавчий комітет Попаснянської міської ради   </w:t>
      </w:r>
    </w:p>
    <w:p w:rsidR="0016287A" w:rsidRDefault="0016287A" w:rsidP="0016287A">
      <w:p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ИРІШИВ: </w:t>
      </w:r>
    </w:p>
    <w:p w:rsidR="0016287A" w:rsidRPr="007B55DE" w:rsidRDefault="0016287A" w:rsidP="0016287A">
      <w:pPr>
        <w:pStyle w:val="2"/>
        <w:rPr>
          <w:rFonts w:ascii="Times New Roman" w:hAnsi="Times New Roman"/>
          <w:sz w:val="24"/>
          <w:szCs w:val="24"/>
          <w:lang w:val="uk-UA"/>
        </w:rPr>
      </w:pPr>
      <w:r w:rsidRPr="007B55DE">
        <w:rPr>
          <w:rFonts w:ascii="Times New Roman" w:hAnsi="Times New Roman"/>
          <w:sz w:val="24"/>
          <w:szCs w:val="24"/>
          <w:lang w:val="uk-UA"/>
        </w:rPr>
        <w:t xml:space="preserve">     1. Інформацію начальника загального відділу Степанової В.М. про  підсумки роботи за  2018  рік щодо розгляду  звернень громадян у  виконавчому комітеті Попаснянської  міської ради  взяти  до відома (додається).</w:t>
      </w:r>
    </w:p>
    <w:p w:rsidR="0016287A" w:rsidRPr="007B55DE" w:rsidRDefault="0016287A" w:rsidP="0016287A">
      <w:pPr>
        <w:pStyle w:val="2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16287A" w:rsidRPr="007B55DE" w:rsidRDefault="0016287A" w:rsidP="0016287A">
      <w:pPr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7B55DE">
        <w:rPr>
          <w:rFonts w:ascii="Times New Roman" w:hAnsi="Times New Roman"/>
          <w:sz w:val="24"/>
          <w:szCs w:val="24"/>
          <w:lang w:val="uk-UA"/>
        </w:rPr>
        <w:t xml:space="preserve">   2. Керівному складу, начальникам відділів, спеціалістам виконкому міської ради</w:t>
      </w:r>
      <w:r w:rsidRPr="007B55D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7B55DE">
        <w:rPr>
          <w:rFonts w:ascii="Times New Roman" w:hAnsi="Times New Roman"/>
          <w:sz w:val="24"/>
          <w:szCs w:val="24"/>
          <w:lang w:val="uk-UA"/>
        </w:rPr>
        <w:t>при розгляді звернень громадян  посилити контроль за</w:t>
      </w:r>
      <w:r w:rsidRPr="007B55DE">
        <w:rPr>
          <w:rFonts w:ascii="Times New Roman" w:hAnsi="Times New Roman"/>
          <w:bCs/>
          <w:sz w:val="24"/>
          <w:szCs w:val="24"/>
          <w:lang w:val="uk-UA"/>
        </w:rPr>
        <w:t xml:space="preserve"> виконанням ст. 20  Закону України </w:t>
      </w:r>
      <w:r w:rsidR="007B55DE" w:rsidRPr="007B55DE">
        <w:rPr>
          <w:rFonts w:ascii="Times New Roman" w:hAnsi="Times New Roman"/>
          <w:bCs/>
          <w:sz w:val="24"/>
          <w:szCs w:val="24"/>
          <w:lang w:val="uk-UA"/>
        </w:rPr>
        <w:t>«</w:t>
      </w:r>
      <w:r w:rsidRPr="007B55DE">
        <w:rPr>
          <w:rFonts w:ascii="Times New Roman" w:hAnsi="Times New Roman"/>
          <w:bCs/>
          <w:sz w:val="24"/>
          <w:szCs w:val="24"/>
          <w:lang w:val="uk-UA"/>
        </w:rPr>
        <w:t>Про звернення громадян</w:t>
      </w:r>
      <w:r w:rsidR="007B55DE" w:rsidRPr="007B55DE">
        <w:rPr>
          <w:rFonts w:ascii="Times New Roman" w:hAnsi="Times New Roman"/>
          <w:bCs/>
          <w:sz w:val="24"/>
          <w:szCs w:val="24"/>
          <w:lang w:val="uk-UA"/>
        </w:rPr>
        <w:t>»</w:t>
      </w:r>
      <w:r w:rsidRPr="007B55DE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16287A" w:rsidRDefault="0016287A" w:rsidP="0016287A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7B55D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7B55DE">
        <w:rPr>
          <w:rFonts w:ascii="Times New Roman" w:hAnsi="Times New Roman"/>
          <w:sz w:val="24"/>
          <w:szCs w:val="24"/>
          <w:lang w:val="uk-UA"/>
        </w:rPr>
        <w:t xml:space="preserve">  3. Загальному відділу виконкому</w:t>
      </w:r>
      <w:r>
        <w:rPr>
          <w:rFonts w:ascii="Times New Roman" w:hAnsi="Times New Roman"/>
          <w:sz w:val="24"/>
          <w:szCs w:val="24"/>
          <w:lang w:val="uk-UA"/>
        </w:rPr>
        <w:t xml:space="preserve"> міської ради:</w:t>
      </w:r>
    </w:p>
    <w:p w:rsidR="0016287A" w:rsidRDefault="0016287A" w:rsidP="0016287A">
      <w:pPr>
        <w:pStyle w:val="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3.1. Забезпечувати постійний контроль за своєчасним розглядом звернень громадян в  відділах  виконкому міської ради.  </w:t>
      </w:r>
    </w:p>
    <w:p w:rsidR="0016287A" w:rsidRDefault="0016287A" w:rsidP="0016287A">
      <w:pPr>
        <w:pStyle w:val="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3.2. Вживати заходів  при  виявленні недоліків, вносити відповідні пропозиції щодо поліпшення цієї роботи.</w:t>
      </w:r>
    </w:p>
    <w:p w:rsidR="0016287A" w:rsidRDefault="0016287A" w:rsidP="0016287A">
      <w:pPr>
        <w:pStyle w:val="2"/>
        <w:jc w:val="both"/>
        <w:rPr>
          <w:rFonts w:ascii="Times New Roman" w:hAnsi="Times New Roman"/>
          <w:bCs/>
          <w:sz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3.3. </w:t>
      </w:r>
      <w:r>
        <w:rPr>
          <w:rFonts w:ascii="Times New Roman" w:hAnsi="Times New Roman"/>
          <w:bCs/>
          <w:sz w:val="24"/>
          <w:lang w:val="uk-UA"/>
        </w:rPr>
        <w:t>Проводити моніторинг  повторних звернень,  звернень, що надійшли до вищих органів влади, колективних звернень громадян та причин, що їх породжують.</w:t>
      </w:r>
    </w:p>
    <w:p w:rsidR="0016287A" w:rsidRDefault="0016287A" w:rsidP="0016287A">
      <w:pPr>
        <w:pStyle w:val="2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lang w:val="uk-UA"/>
        </w:rPr>
        <w:t xml:space="preserve">         3.4.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Забезпечити висвітлення цього рішення на офіційному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web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-сайті міської ради.</w:t>
      </w:r>
      <w:r>
        <w:rPr>
          <w:rFonts w:ascii="Times New Roman" w:hAnsi="Times New Roman"/>
          <w:color w:val="0000FF"/>
          <w:sz w:val="24"/>
          <w:szCs w:val="24"/>
          <w:lang w:val="uk-UA"/>
        </w:rPr>
        <w:t xml:space="preserve">  </w:t>
      </w:r>
    </w:p>
    <w:p w:rsidR="0016287A" w:rsidRPr="0016287A" w:rsidRDefault="0016287A" w:rsidP="0016287A">
      <w:pPr>
        <w:pStyle w:val="2"/>
        <w:jc w:val="both"/>
        <w:rPr>
          <w:rFonts w:ascii="Times New Roman" w:hAnsi="Times New Roman"/>
          <w:color w:val="0000FF"/>
          <w:sz w:val="16"/>
          <w:szCs w:val="16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      </w:t>
      </w:r>
    </w:p>
    <w:p w:rsidR="0016287A" w:rsidRDefault="0016287A" w:rsidP="0016287A">
      <w:pPr>
        <w:pStyle w:val="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4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uk-UA"/>
        </w:rPr>
        <w:t xml:space="preserve"> Координацію роботи щодо виконання цього рішення покласти на   начальника загального  відділу виконкому  міської ради Степанову В.М.,  контроль - керуючого справами  Кулік Л.А.</w:t>
      </w:r>
    </w:p>
    <w:p w:rsidR="0016287A" w:rsidRDefault="0016287A" w:rsidP="0016287A">
      <w:pPr>
        <w:pStyle w:val="2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6287A" w:rsidRDefault="0016287A" w:rsidP="0016287A">
      <w:pPr>
        <w:pStyle w:val="2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B55DE" w:rsidRDefault="007B55DE" w:rsidP="0016287A">
      <w:pPr>
        <w:pStyle w:val="2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6287A" w:rsidRDefault="0016287A" w:rsidP="0016287A">
      <w:pPr>
        <w:pStyle w:val="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proofErr w:type="spellStart"/>
      <w:r>
        <w:rPr>
          <w:rFonts w:ascii="Times New Roman" w:hAnsi="Times New Roman"/>
          <w:sz w:val="24"/>
          <w:szCs w:val="24"/>
        </w:rPr>
        <w:t>Міський</w:t>
      </w:r>
      <w:proofErr w:type="spellEnd"/>
      <w:r>
        <w:rPr>
          <w:rFonts w:ascii="Times New Roman" w:hAnsi="Times New Roman"/>
          <w:sz w:val="24"/>
          <w:szCs w:val="24"/>
        </w:rPr>
        <w:t xml:space="preserve"> голова                                                                              Ю.І.Онищенко</w:t>
      </w:r>
    </w:p>
    <w:p w:rsidR="0016287A" w:rsidRDefault="0016287A" w:rsidP="0016287A">
      <w:pPr>
        <w:pStyle w:val="2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6287A" w:rsidRDefault="007B55DE" w:rsidP="0016287A">
      <w:pPr>
        <w:pStyle w:val="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</w:t>
      </w:r>
    </w:p>
    <w:p w:rsidR="007B55DE" w:rsidRDefault="007B55DE" w:rsidP="0016287A">
      <w:pPr>
        <w:pStyle w:val="2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B55DE" w:rsidRDefault="007B55DE" w:rsidP="0016287A">
      <w:pPr>
        <w:pStyle w:val="2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B55DE" w:rsidRDefault="007B55DE" w:rsidP="0016287A">
      <w:pPr>
        <w:pStyle w:val="2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B55DE" w:rsidRDefault="007B55DE" w:rsidP="0016287A">
      <w:pPr>
        <w:pStyle w:val="2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B55DE" w:rsidRDefault="007B55DE" w:rsidP="0016287A">
      <w:pPr>
        <w:pStyle w:val="2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B55DE" w:rsidRDefault="007B55DE" w:rsidP="0016287A">
      <w:pPr>
        <w:pStyle w:val="2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B55DE" w:rsidRDefault="007B55DE" w:rsidP="0016287A">
      <w:pPr>
        <w:pStyle w:val="2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B55DE" w:rsidRDefault="007B55DE" w:rsidP="0016287A">
      <w:pPr>
        <w:pStyle w:val="2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B55DE" w:rsidRDefault="007B55DE" w:rsidP="0016287A">
      <w:pPr>
        <w:pStyle w:val="2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B55DE" w:rsidRDefault="007B55DE" w:rsidP="0016287A">
      <w:pPr>
        <w:pStyle w:val="2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B55DE" w:rsidRDefault="007B55DE" w:rsidP="0016287A">
      <w:pPr>
        <w:pStyle w:val="2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B55DE" w:rsidRDefault="007B55DE" w:rsidP="0016287A">
      <w:pPr>
        <w:pStyle w:val="2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B55DE" w:rsidRDefault="007B55DE" w:rsidP="0016287A">
      <w:pPr>
        <w:pStyle w:val="2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B55DE" w:rsidRDefault="007B55DE" w:rsidP="0016287A">
      <w:pPr>
        <w:pStyle w:val="2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B55DE" w:rsidRDefault="007B55DE" w:rsidP="0016287A">
      <w:pPr>
        <w:pStyle w:val="2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B55DE" w:rsidRDefault="007B55DE" w:rsidP="0016287A">
      <w:pPr>
        <w:pStyle w:val="2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B55DE" w:rsidRDefault="007B55DE" w:rsidP="0016287A">
      <w:pPr>
        <w:pStyle w:val="2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B55DE" w:rsidRDefault="007B55DE" w:rsidP="0016287A">
      <w:pPr>
        <w:pStyle w:val="2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B55DE" w:rsidRDefault="007B55DE" w:rsidP="0016287A">
      <w:pPr>
        <w:pStyle w:val="2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B55DE" w:rsidRDefault="007B55DE" w:rsidP="0016287A">
      <w:pPr>
        <w:pStyle w:val="2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B55DE" w:rsidRDefault="007B55DE" w:rsidP="0016287A">
      <w:pPr>
        <w:pStyle w:val="2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B55DE" w:rsidRDefault="007B55DE" w:rsidP="0016287A">
      <w:pPr>
        <w:pStyle w:val="2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B55DE" w:rsidRDefault="007B55DE" w:rsidP="0016287A">
      <w:pPr>
        <w:pStyle w:val="2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B55DE" w:rsidRDefault="007B55DE" w:rsidP="0016287A">
      <w:pPr>
        <w:pStyle w:val="2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B55DE" w:rsidRDefault="007B55DE" w:rsidP="0016287A">
      <w:pPr>
        <w:pStyle w:val="2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B55DE" w:rsidRDefault="007B55DE" w:rsidP="0016287A">
      <w:pPr>
        <w:pStyle w:val="2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B55DE" w:rsidRDefault="007B55DE" w:rsidP="0016287A">
      <w:pPr>
        <w:pStyle w:val="2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B55DE" w:rsidRDefault="007B55DE" w:rsidP="0016287A">
      <w:pPr>
        <w:pStyle w:val="2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B55DE" w:rsidRDefault="007B55DE" w:rsidP="0016287A">
      <w:pPr>
        <w:pStyle w:val="2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B55DE" w:rsidRDefault="007B55DE" w:rsidP="0016287A">
      <w:pPr>
        <w:pStyle w:val="2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B55DE" w:rsidRDefault="007B55DE" w:rsidP="0016287A">
      <w:pPr>
        <w:pStyle w:val="2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B55DE" w:rsidRDefault="007B55DE" w:rsidP="0016287A">
      <w:pPr>
        <w:pStyle w:val="2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B55DE" w:rsidRDefault="007B55DE" w:rsidP="0016287A">
      <w:pPr>
        <w:pStyle w:val="2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B55DE" w:rsidRDefault="007B55DE" w:rsidP="0016287A">
      <w:pPr>
        <w:pStyle w:val="2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B55DE" w:rsidRDefault="007B55DE" w:rsidP="0016287A">
      <w:pPr>
        <w:pStyle w:val="2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B55DE" w:rsidRDefault="007B55DE" w:rsidP="0016287A">
      <w:pPr>
        <w:pStyle w:val="2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B55DE" w:rsidRDefault="007B55DE" w:rsidP="0016287A">
      <w:pPr>
        <w:pStyle w:val="2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B55DE" w:rsidRDefault="007B55DE" w:rsidP="0016287A">
      <w:pPr>
        <w:pStyle w:val="2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B55DE" w:rsidRDefault="007B55DE" w:rsidP="0016287A">
      <w:pPr>
        <w:pStyle w:val="2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B55DE" w:rsidRDefault="007B55DE" w:rsidP="0016287A">
      <w:pPr>
        <w:pStyle w:val="2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B55DE" w:rsidRDefault="007B55DE" w:rsidP="0016287A">
      <w:pPr>
        <w:pStyle w:val="2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B55DE" w:rsidRDefault="007B55DE" w:rsidP="0016287A">
      <w:pPr>
        <w:pStyle w:val="2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B55DE" w:rsidRDefault="007B55DE" w:rsidP="0016287A">
      <w:pPr>
        <w:pStyle w:val="2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B55DE" w:rsidRDefault="007B55DE" w:rsidP="0016287A">
      <w:pPr>
        <w:pStyle w:val="2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B55DE" w:rsidRDefault="007B55DE" w:rsidP="0016287A">
      <w:pPr>
        <w:pStyle w:val="2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B55DE" w:rsidRDefault="007B55DE" w:rsidP="0016287A">
      <w:pPr>
        <w:pStyle w:val="2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B55DE" w:rsidRDefault="007B55DE" w:rsidP="0016287A">
      <w:pPr>
        <w:pStyle w:val="2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B55DE" w:rsidRDefault="007B55DE" w:rsidP="0016287A">
      <w:pPr>
        <w:pStyle w:val="2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B55DE" w:rsidRDefault="007B55DE" w:rsidP="0016287A">
      <w:pPr>
        <w:pStyle w:val="2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B55DE" w:rsidRDefault="007B55DE" w:rsidP="0016287A">
      <w:pPr>
        <w:pStyle w:val="2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B55DE" w:rsidRDefault="007B55DE" w:rsidP="0016287A">
      <w:pPr>
        <w:pStyle w:val="2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B55DE" w:rsidRDefault="007B55DE" w:rsidP="0016287A">
      <w:pPr>
        <w:pStyle w:val="2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B55DE" w:rsidRDefault="007B55DE" w:rsidP="0016287A">
      <w:pPr>
        <w:pStyle w:val="2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B55DE" w:rsidRDefault="007B55DE" w:rsidP="0016287A">
      <w:pPr>
        <w:pStyle w:val="2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B55DE" w:rsidRDefault="007B55DE" w:rsidP="0016287A">
      <w:pPr>
        <w:pStyle w:val="2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16287A" w:rsidRDefault="0016287A" w:rsidP="0016287A">
      <w:pPr>
        <w:pStyle w:val="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F63CEB" w:rsidRPr="0016287A" w:rsidRDefault="007B55DE" w:rsidP="00B72802">
      <w:pPr>
        <w:pStyle w:val="a3"/>
        <w:ind w:firstLine="496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       </w:t>
      </w:r>
      <w:r w:rsidR="00F63CEB" w:rsidRPr="0016287A">
        <w:rPr>
          <w:rFonts w:ascii="Times New Roman" w:hAnsi="Times New Roman" w:cs="Times New Roman"/>
          <w:sz w:val="24"/>
          <w:szCs w:val="24"/>
          <w:lang w:val="uk-UA"/>
        </w:rPr>
        <w:t>Додаток</w:t>
      </w:r>
    </w:p>
    <w:p w:rsidR="00B72802" w:rsidRPr="0016287A" w:rsidRDefault="007B55DE" w:rsidP="00B72802">
      <w:pPr>
        <w:pStyle w:val="a3"/>
        <w:ind w:firstLine="496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="00F63CEB" w:rsidRPr="0016287A">
        <w:rPr>
          <w:rFonts w:ascii="Times New Roman" w:hAnsi="Times New Roman" w:cs="Times New Roman"/>
          <w:sz w:val="24"/>
          <w:szCs w:val="24"/>
          <w:lang w:val="uk-UA"/>
        </w:rPr>
        <w:t xml:space="preserve">до рішення виконкому </w:t>
      </w:r>
    </w:p>
    <w:p w:rsidR="00B72802" w:rsidRPr="0016287A" w:rsidRDefault="007B55DE" w:rsidP="00B72802">
      <w:pPr>
        <w:pStyle w:val="a3"/>
        <w:ind w:firstLine="496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="00F63CEB" w:rsidRPr="0016287A">
        <w:rPr>
          <w:rFonts w:ascii="Times New Roman" w:hAnsi="Times New Roman" w:cs="Times New Roman"/>
          <w:sz w:val="24"/>
          <w:szCs w:val="24"/>
          <w:lang w:val="uk-UA"/>
        </w:rPr>
        <w:t xml:space="preserve">Попаснянської міської ради  </w:t>
      </w:r>
    </w:p>
    <w:p w:rsidR="00F63CEB" w:rsidRPr="0016287A" w:rsidRDefault="007B55DE" w:rsidP="00B72802">
      <w:pPr>
        <w:pStyle w:val="a3"/>
        <w:ind w:firstLine="496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="00F63CEB" w:rsidRPr="0016287A">
        <w:rPr>
          <w:rFonts w:ascii="Times New Roman" w:hAnsi="Times New Roman" w:cs="Times New Roman"/>
          <w:sz w:val="24"/>
          <w:szCs w:val="24"/>
          <w:lang w:val="uk-UA"/>
        </w:rPr>
        <w:t xml:space="preserve">від 25.01.2019 </w:t>
      </w:r>
      <w:r w:rsidR="003767D2" w:rsidRPr="001628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63CEB" w:rsidRPr="0016287A">
        <w:rPr>
          <w:rFonts w:ascii="Times New Roman" w:hAnsi="Times New Roman" w:cs="Times New Roman"/>
          <w:sz w:val="24"/>
          <w:szCs w:val="24"/>
          <w:lang w:val="uk-UA"/>
        </w:rPr>
        <w:t>№</w:t>
      </w:r>
    </w:p>
    <w:p w:rsidR="00B72802" w:rsidRPr="0016287A" w:rsidRDefault="00B72802" w:rsidP="00B72802">
      <w:pPr>
        <w:pStyle w:val="a3"/>
        <w:ind w:firstLine="4962"/>
        <w:rPr>
          <w:rFonts w:ascii="Times New Roman" w:hAnsi="Times New Roman" w:cs="Times New Roman"/>
          <w:sz w:val="24"/>
          <w:szCs w:val="24"/>
          <w:lang w:val="uk-UA"/>
        </w:rPr>
      </w:pPr>
    </w:p>
    <w:p w:rsidR="0016287A" w:rsidRPr="0016287A" w:rsidRDefault="0016287A" w:rsidP="00B72802">
      <w:pPr>
        <w:pStyle w:val="a3"/>
        <w:ind w:firstLine="4962"/>
        <w:rPr>
          <w:rFonts w:ascii="Times New Roman" w:hAnsi="Times New Roman" w:cs="Times New Roman"/>
          <w:sz w:val="24"/>
          <w:szCs w:val="24"/>
          <w:lang w:val="uk-UA"/>
        </w:rPr>
      </w:pPr>
    </w:p>
    <w:p w:rsidR="00E42C26" w:rsidRPr="0016287A" w:rsidRDefault="00B72802" w:rsidP="0016287A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16287A">
        <w:rPr>
          <w:rFonts w:ascii="Times New Roman" w:hAnsi="Times New Roman" w:cs="Times New Roman"/>
          <w:sz w:val="24"/>
          <w:szCs w:val="24"/>
          <w:lang w:val="uk-UA"/>
        </w:rPr>
        <w:t>Інформація</w:t>
      </w:r>
      <w:r w:rsidR="0016287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42C26" w:rsidRPr="0016287A">
        <w:rPr>
          <w:rFonts w:ascii="Times New Roman" w:hAnsi="Times New Roman"/>
          <w:sz w:val="24"/>
          <w:szCs w:val="24"/>
          <w:lang w:val="uk-UA"/>
        </w:rPr>
        <w:t xml:space="preserve">про  підсумки роботи за  2018  рік щодо розгляду звернень громадян </w:t>
      </w:r>
    </w:p>
    <w:p w:rsidR="00E42C26" w:rsidRPr="0016287A" w:rsidRDefault="00E42C26" w:rsidP="00E42C26">
      <w:pPr>
        <w:pStyle w:val="1"/>
        <w:jc w:val="center"/>
        <w:rPr>
          <w:rFonts w:ascii="Times New Roman" w:hAnsi="Times New Roman"/>
          <w:sz w:val="24"/>
          <w:szCs w:val="24"/>
          <w:lang w:val="uk-UA"/>
        </w:rPr>
      </w:pPr>
      <w:r w:rsidRPr="0016287A">
        <w:rPr>
          <w:rFonts w:ascii="Times New Roman" w:hAnsi="Times New Roman"/>
          <w:sz w:val="24"/>
          <w:szCs w:val="24"/>
          <w:lang w:val="uk-UA"/>
        </w:rPr>
        <w:t>у  виконавчому комітеті Попаснянської  міської ради</w:t>
      </w:r>
    </w:p>
    <w:p w:rsidR="00E42C26" w:rsidRPr="0016287A" w:rsidRDefault="00E42C26" w:rsidP="00E42C26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72802" w:rsidRPr="0016287A" w:rsidRDefault="00B72802" w:rsidP="00201708">
      <w:pPr>
        <w:pStyle w:val="31"/>
        <w:shd w:val="clear" w:color="auto" w:fill="FFFFFF" w:themeFill="background1"/>
        <w:spacing w:before="0" w:beforeAutospacing="0" w:after="150" w:afterAutospacing="0" w:line="200" w:lineRule="atLeast"/>
        <w:ind w:right="-25" w:firstLine="709"/>
        <w:jc w:val="both"/>
        <w:rPr>
          <w:color w:val="252121"/>
          <w:lang w:val="uk-UA"/>
        </w:rPr>
      </w:pPr>
      <w:r w:rsidRPr="0016287A">
        <w:rPr>
          <w:lang w:val="uk-UA"/>
        </w:rPr>
        <w:t xml:space="preserve"> </w:t>
      </w:r>
      <w:r w:rsidRPr="0016287A">
        <w:rPr>
          <w:color w:val="252121"/>
          <w:lang w:val="uk-UA"/>
        </w:rPr>
        <w:t xml:space="preserve">Робота зі зверненнями громадян за звітний період проводилась у відповідності </w:t>
      </w:r>
      <w:r w:rsidR="00E42C26" w:rsidRPr="0016287A">
        <w:rPr>
          <w:color w:val="252121"/>
          <w:lang w:val="uk-UA"/>
        </w:rPr>
        <w:t>до Конституції України, Законів</w:t>
      </w:r>
      <w:r w:rsidRPr="0016287A">
        <w:rPr>
          <w:color w:val="252121"/>
          <w:lang w:val="uk-UA"/>
        </w:rPr>
        <w:t xml:space="preserve"> України «Про звернення громадян», «Про місцеве самов</w:t>
      </w:r>
      <w:r w:rsidR="00201708" w:rsidRPr="0016287A">
        <w:rPr>
          <w:color w:val="252121"/>
          <w:lang w:val="uk-UA"/>
        </w:rPr>
        <w:t xml:space="preserve">рядування в Україні», </w:t>
      </w:r>
      <w:r w:rsidR="00E42C26" w:rsidRPr="0016287A">
        <w:rPr>
          <w:color w:val="252121"/>
          <w:lang w:val="uk-UA"/>
        </w:rPr>
        <w:t>Указу</w:t>
      </w:r>
      <w:r w:rsidRPr="0016287A">
        <w:rPr>
          <w:color w:val="252121"/>
          <w:lang w:val="uk-UA"/>
        </w:rPr>
        <w:t xml:space="preserve"> Президента України від 07.02.2008 №109/2008 «Про першочергові заходи щодо забезпечення реалізації та гарантування конституційного права на звернення до органів державної влади та орг</w:t>
      </w:r>
      <w:r w:rsidR="00E42C26" w:rsidRPr="0016287A">
        <w:rPr>
          <w:color w:val="252121"/>
          <w:lang w:val="uk-UA"/>
        </w:rPr>
        <w:t>анів місцевого самоврядування», рішень</w:t>
      </w:r>
      <w:r w:rsidRPr="0016287A">
        <w:rPr>
          <w:color w:val="252121"/>
          <w:lang w:val="uk-UA"/>
        </w:rPr>
        <w:t xml:space="preserve"> міської ради та її викон</w:t>
      </w:r>
      <w:r w:rsidR="00E42C26" w:rsidRPr="0016287A">
        <w:rPr>
          <w:color w:val="252121"/>
          <w:lang w:val="uk-UA"/>
        </w:rPr>
        <w:t>авчого комітету, розпоряджень</w:t>
      </w:r>
      <w:r w:rsidRPr="0016287A">
        <w:rPr>
          <w:color w:val="252121"/>
          <w:lang w:val="uk-UA"/>
        </w:rPr>
        <w:t xml:space="preserve"> міського голови.</w:t>
      </w:r>
    </w:p>
    <w:p w:rsidR="00E42C26" w:rsidRPr="0016287A" w:rsidRDefault="00E42C26" w:rsidP="00E42C26">
      <w:pPr>
        <w:tabs>
          <w:tab w:val="left" w:pos="750"/>
          <w:tab w:val="center" w:pos="481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6287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432AD4" w:rsidRPr="0016287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</w:t>
      </w:r>
      <w:r w:rsidR="00A9497E" w:rsidRPr="0016287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 метою постійного зв’язку з населенням та оперативного реагування на проблеми, які турбують мешканців міста,</w:t>
      </w:r>
      <w:r w:rsidR="00A9497E" w:rsidRPr="001628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</w:t>
      </w:r>
      <w:r w:rsidRPr="001628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ерівним складом Попаснянської  </w:t>
      </w:r>
      <w:r w:rsidR="00A9497E" w:rsidRPr="0016287A">
        <w:rPr>
          <w:rFonts w:ascii="Times New Roman" w:eastAsia="Times New Roman" w:hAnsi="Times New Roman" w:cs="Times New Roman"/>
          <w:sz w:val="24"/>
          <w:szCs w:val="24"/>
          <w:lang w:val="uk-UA"/>
        </w:rPr>
        <w:t>міської ради  та його виконкому здійснюється прийом</w:t>
      </w:r>
      <w:r w:rsidRPr="001628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A9497E" w:rsidRPr="0016287A">
        <w:rPr>
          <w:rFonts w:ascii="Times New Roman" w:eastAsia="Times New Roman" w:hAnsi="Times New Roman" w:cs="Times New Roman"/>
          <w:sz w:val="24"/>
          <w:szCs w:val="24"/>
          <w:lang w:val="uk-UA"/>
        </w:rPr>
        <w:t>громадян згідно графіка</w:t>
      </w:r>
      <w:r w:rsidR="00A9497E" w:rsidRPr="0016287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особистого прийому громадян посадовими особами виконкому міської ради, затвердженого   розпорядженням міського голови від  18.01.2018 №  5  «Про затвердження графіка особистого прийому громадян керівним складом Попаснянської міської ради та її виконкому у 2017 році».  </w:t>
      </w:r>
    </w:p>
    <w:p w:rsidR="00D030A4" w:rsidRPr="0016287A" w:rsidRDefault="00A9497E" w:rsidP="00A9497E">
      <w:pPr>
        <w:tabs>
          <w:tab w:val="left" w:pos="750"/>
          <w:tab w:val="center" w:pos="481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6287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94112C" w:rsidRPr="001628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Упродовж </w:t>
      </w:r>
      <w:r w:rsidR="00D030A4" w:rsidRPr="0016287A">
        <w:rPr>
          <w:rFonts w:ascii="Times New Roman" w:eastAsia="Times New Roman" w:hAnsi="Times New Roman" w:cs="Times New Roman"/>
          <w:sz w:val="24"/>
          <w:szCs w:val="24"/>
          <w:lang w:val="uk-UA"/>
        </w:rPr>
        <w:t>2018 року спеціалісти виконкому міської  ради проводили  відповідну роботу щодо створення необхідних умов</w:t>
      </w:r>
      <w:r w:rsidR="00D030A4" w:rsidRPr="0016287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D030A4" w:rsidRPr="001628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реалізації</w:t>
      </w:r>
      <w:r w:rsidR="00D030A4" w:rsidRPr="0016287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D030A4" w:rsidRPr="001628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нституційного права громадян на звернення, які надійшли  до виконкому міської ради, своєчасного і якісного  їх розгляду, усунення причин, що їх породжують. </w:t>
      </w:r>
    </w:p>
    <w:p w:rsidR="00D030A4" w:rsidRPr="0016287A" w:rsidRDefault="00D030A4" w:rsidP="00D030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628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</w:t>
      </w:r>
      <w:proofErr w:type="gramStart"/>
      <w:r w:rsidRPr="0016287A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Pr="00162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287A">
        <w:rPr>
          <w:rFonts w:ascii="Times New Roman" w:eastAsia="Times New Roman" w:hAnsi="Times New Roman" w:cs="Times New Roman"/>
          <w:sz w:val="24"/>
          <w:szCs w:val="24"/>
        </w:rPr>
        <w:t>урахуванням</w:t>
      </w:r>
      <w:proofErr w:type="spellEnd"/>
      <w:r w:rsidRPr="00162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287A">
        <w:rPr>
          <w:rFonts w:ascii="Times New Roman" w:eastAsia="Times New Roman" w:hAnsi="Times New Roman" w:cs="Times New Roman"/>
          <w:sz w:val="24"/>
          <w:szCs w:val="24"/>
        </w:rPr>
        <w:t>аналізу</w:t>
      </w:r>
      <w:proofErr w:type="spellEnd"/>
      <w:r w:rsidRPr="00162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287A">
        <w:rPr>
          <w:rFonts w:ascii="Times New Roman" w:eastAsia="Times New Roman" w:hAnsi="Times New Roman" w:cs="Times New Roman"/>
          <w:sz w:val="24"/>
          <w:szCs w:val="24"/>
        </w:rPr>
        <w:t>проведеної</w:t>
      </w:r>
      <w:proofErr w:type="spellEnd"/>
      <w:r w:rsidRPr="00162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287A">
        <w:rPr>
          <w:rFonts w:ascii="Times New Roman" w:eastAsia="Times New Roman" w:hAnsi="Times New Roman" w:cs="Times New Roman"/>
          <w:sz w:val="24"/>
          <w:szCs w:val="24"/>
        </w:rPr>
        <w:t>роботи</w:t>
      </w:r>
      <w:proofErr w:type="spellEnd"/>
      <w:r w:rsidRPr="001628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та </w:t>
      </w:r>
      <w:r w:rsidRPr="0016287A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Pr="0016287A">
        <w:rPr>
          <w:rFonts w:ascii="Times New Roman" w:eastAsia="Times New Roman" w:hAnsi="Times New Roman" w:cs="Times New Roman"/>
          <w:sz w:val="24"/>
          <w:szCs w:val="24"/>
        </w:rPr>
        <w:t>порівнянні</w:t>
      </w:r>
      <w:proofErr w:type="spellEnd"/>
      <w:r w:rsidRPr="0016287A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16287A">
        <w:rPr>
          <w:rFonts w:ascii="Times New Roman" w:eastAsia="Times New Roman" w:hAnsi="Times New Roman" w:cs="Times New Roman"/>
          <w:sz w:val="24"/>
          <w:szCs w:val="24"/>
        </w:rPr>
        <w:t>минулорічними</w:t>
      </w:r>
      <w:proofErr w:type="spellEnd"/>
      <w:r w:rsidRPr="00162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287A">
        <w:rPr>
          <w:rFonts w:ascii="Times New Roman" w:eastAsia="Times New Roman" w:hAnsi="Times New Roman" w:cs="Times New Roman"/>
          <w:sz w:val="24"/>
          <w:szCs w:val="24"/>
        </w:rPr>
        <w:t>показниками</w:t>
      </w:r>
      <w:proofErr w:type="spellEnd"/>
      <w:r w:rsidRPr="00162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87A">
        <w:rPr>
          <w:rFonts w:ascii="Times New Roman" w:eastAsia="Times New Roman" w:hAnsi="Times New Roman" w:cs="Times New Roman"/>
          <w:sz w:val="24"/>
          <w:szCs w:val="24"/>
          <w:lang w:val="uk-UA"/>
        </w:rPr>
        <w:t>встановлено наступне.</w:t>
      </w:r>
    </w:p>
    <w:p w:rsidR="00D030A4" w:rsidRPr="0016287A" w:rsidRDefault="00D030A4" w:rsidP="00D030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628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До виконкому міської ради протягом  2018  року  надійшло 548 звернень, що на  74 звернення більше у порівнянні з  минулим 2017 роком (2017 – 474 звернення), з них:</w:t>
      </w:r>
    </w:p>
    <w:p w:rsidR="00D030A4" w:rsidRPr="0016287A" w:rsidRDefault="00D030A4" w:rsidP="00D030A4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6287A">
        <w:rPr>
          <w:rFonts w:ascii="Times New Roman" w:eastAsia="Times New Roman" w:hAnsi="Times New Roman" w:cs="Times New Roman"/>
          <w:sz w:val="24"/>
          <w:szCs w:val="24"/>
          <w:lang w:val="uk-UA"/>
        </w:rPr>
        <w:t>письмових звернень – 528, на 128 більше ніж у 2017 році (400),</w:t>
      </w:r>
    </w:p>
    <w:p w:rsidR="00D030A4" w:rsidRPr="0016287A" w:rsidRDefault="00D030A4" w:rsidP="00D030A4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6287A">
        <w:rPr>
          <w:rFonts w:ascii="Times New Roman" w:eastAsia="Times New Roman" w:hAnsi="Times New Roman" w:cs="Times New Roman"/>
          <w:sz w:val="24"/>
          <w:szCs w:val="24"/>
          <w:lang w:val="uk-UA"/>
        </w:rPr>
        <w:t>на особистому прийомі – 20, на 54 менше ніж у 2017 році (74),</w:t>
      </w:r>
    </w:p>
    <w:p w:rsidR="0016287A" w:rsidRPr="0016287A" w:rsidRDefault="00D030A4" w:rsidP="0016287A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16287A">
        <w:rPr>
          <w:rFonts w:ascii="Times New Roman" w:eastAsia="Times New Roman" w:hAnsi="Times New Roman" w:cs="Times New Roman"/>
          <w:sz w:val="24"/>
          <w:szCs w:val="24"/>
          <w:lang w:val="uk-UA"/>
        </w:rPr>
        <w:t>колективних – 23, н</w:t>
      </w:r>
      <w:r w:rsidR="0094112C" w:rsidRPr="0016287A">
        <w:rPr>
          <w:rFonts w:ascii="Times New Roman" w:eastAsia="Times New Roman" w:hAnsi="Times New Roman" w:cs="Times New Roman"/>
          <w:sz w:val="24"/>
          <w:szCs w:val="24"/>
          <w:lang w:val="uk-UA"/>
        </w:rPr>
        <w:t>а 9</w:t>
      </w:r>
      <w:r w:rsidR="00AA7488" w:rsidRPr="001628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енше ніж у 2017 році (32).</w:t>
      </w:r>
    </w:p>
    <w:p w:rsidR="0016287A" w:rsidRDefault="0016287A" w:rsidP="001628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E96855" w:rsidRDefault="00E96855" w:rsidP="00E968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E8BF3FE" wp14:editId="1A1C1A7D">
            <wp:extent cx="5257800" cy="2819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6287A" w:rsidRDefault="0016287A" w:rsidP="00E968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6287A" w:rsidRDefault="0016287A" w:rsidP="00E968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96855" w:rsidRDefault="00E96855" w:rsidP="00E968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D1A2975" wp14:editId="2FB5374F">
            <wp:extent cx="5305425" cy="29146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030A4" w:rsidRPr="0070027C" w:rsidRDefault="00D030A4" w:rsidP="00D030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На </w:t>
      </w:r>
      <w:r w:rsidRPr="0070027C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70027C">
        <w:rPr>
          <w:rFonts w:ascii="Times New Roman" w:eastAsia="Times New Roman" w:hAnsi="Times New Roman" w:cs="Times New Roman"/>
          <w:bCs/>
          <w:sz w:val="26"/>
          <w:szCs w:val="26"/>
        </w:rPr>
        <w:t>Урядов</w:t>
      </w:r>
      <w:r w:rsidRPr="0070027C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у</w:t>
      </w:r>
      <w:r w:rsidRPr="0070027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027C">
        <w:rPr>
          <w:rFonts w:ascii="Times New Roman" w:eastAsia="Times New Roman" w:hAnsi="Times New Roman" w:cs="Times New Roman"/>
          <w:bCs/>
          <w:sz w:val="26"/>
          <w:szCs w:val="26"/>
        </w:rPr>
        <w:t>гаряч</w:t>
      </w:r>
      <w:proofErr w:type="spellEnd"/>
      <w:r w:rsidRPr="0070027C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у </w:t>
      </w:r>
      <w:r w:rsidRPr="0070027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027C">
        <w:rPr>
          <w:rFonts w:ascii="Times New Roman" w:eastAsia="Times New Roman" w:hAnsi="Times New Roman" w:cs="Times New Roman"/>
          <w:bCs/>
          <w:sz w:val="26"/>
          <w:szCs w:val="26"/>
        </w:rPr>
        <w:t>ліні</w:t>
      </w:r>
      <w:proofErr w:type="spellEnd"/>
      <w:r w:rsidRPr="0070027C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ю</w:t>
      </w:r>
      <w:r w:rsidRPr="0070027C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звернулося 15 громадян, що</w:t>
      </w:r>
      <w:r w:rsidR="002A68A0" w:rsidRPr="0070027C">
        <w:rPr>
          <w:rFonts w:ascii="Times New Roman" w:eastAsia="Times New Roman" w:hAnsi="Times New Roman" w:cs="Times New Roman"/>
          <w:sz w:val="26"/>
          <w:szCs w:val="26"/>
        </w:rPr>
        <w:t xml:space="preserve"> у </w:t>
      </w:r>
      <w:proofErr w:type="spellStart"/>
      <w:r w:rsidR="002A68A0" w:rsidRPr="0070027C">
        <w:rPr>
          <w:rFonts w:ascii="Times New Roman" w:eastAsia="Times New Roman" w:hAnsi="Times New Roman" w:cs="Times New Roman"/>
          <w:sz w:val="26"/>
          <w:szCs w:val="26"/>
        </w:rPr>
        <w:t>порівня</w:t>
      </w:r>
      <w:proofErr w:type="spellEnd"/>
      <w:r w:rsidR="002A68A0"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>н</w:t>
      </w:r>
      <w:proofErr w:type="spellStart"/>
      <w:r w:rsidRPr="0070027C">
        <w:rPr>
          <w:rFonts w:ascii="Times New Roman" w:eastAsia="Times New Roman" w:hAnsi="Times New Roman" w:cs="Times New Roman"/>
          <w:sz w:val="26"/>
          <w:szCs w:val="26"/>
        </w:rPr>
        <w:t>ні</w:t>
      </w:r>
      <w:proofErr w:type="spellEnd"/>
      <w:r w:rsidRPr="0070027C">
        <w:rPr>
          <w:rFonts w:ascii="Times New Roman" w:eastAsia="Times New Roman" w:hAnsi="Times New Roman" w:cs="Times New Roman"/>
          <w:sz w:val="26"/>
          <w:szCs w:val="26"/>
        </w:rPr>
        <w:t xml:space="preserve"> з </w:t>
      </w:r>
      <w:proofErr w:type="spellStart"/>
      <w:r w:rsidRPr="0070027C">
        <w:rPr>
          <w:rFonts w:ascii="Times New Roman" w:eastAsia="Times New Roman" w:hAnsi="Times New Roman" w:cs="Times New Roman"/>
          <w:sz w:val="26"/>
          <w:szCs w:val="26"/>
        </w:rPr>
        <w:t>аналогічним</w:t>
      </w:r>
      <w:proofErr w:type="spellEnd"/>
      <w:r w:rsidRPr="0070027C">
        <w:rPr>
          <w:rFonts w:ascii="Times New Roman" w:eastAsia="Times New Roman" w:hAnsi="Times New Roman" w:cs="Times New Roman"/>
          <w:sz w:val="26"/>
          <w:szCs w:val="26"/>
        </w:rPr>
        <w:t xml:space="preserve"> пер</w:t>
      </w:r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>і</w:t>
      </w:r>
      <w:proofErr w:type="spellStart"/>
      <w:r w:rsidRPr="0070027C">
        <w:rPr>
          <w:rFonts w:ascii="Times New Roman" w:eastAsia="Times New Roman" w:hAnsi="Times New Roman" w:cs="Times New Roman"/>
          <w:sz w:val="26"/>
          <w:szCs w:val="26"/>
        </w:rPr>
        <w:t>одом</w:t>
      </w:r>
      <w:proofErr w:type="spellEnd"/>
      <w:r w:rsidRPr="0070027C">
        <w:rPr>
          <w:rFonts w:ascii="Times New Roman" w:eastAsia="Times New Roman" w:hAnsi="Times New Roman" w:cs="Times New Roman"/>
          <w:sz w:val="26"/>
          <w:szCs w:val="26"/>
        </w:rPr>
        <w:t xml:space="preserve"> минул</w:t>
      </w:r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ого року на одно звернення менше. </w:t>
      </w:r>
    </w:p>
    <w:p w:rsidR="00B14545" w:rsidRPr="0070027C" w:rsidRDefault="00B14545" w:rsidP="00B145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>Перелік звернень громадян на Урядову гарячу лінію:</w:t>
      </w:r>
    </w:p>
    <w:p w:rsidR="007135E2" w:rsidRPr="0070027C" w:rsidRDefault="007135E2" w:rsidP="007135E2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>Ремонт покрі</w:t>
      </w:r>
      <w:r w:rsidR="0070027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влі у будинку № 2 на </w:t>
      </w:r>
      <w:proofErr w:type="spellStart"/>
      <w:r w:rsidR="0070027C">
        <w:rPr>
          <w:rFonts w:ascii="Times New Roman" w:eastAsia="Times New Roman" w:hAnsi="Times New Roman" w:cs="Times New Roman"/>
          <w:sz w:val="26"/>
          <w:szCs w:val="26"/>
          <w:lang w:val="uk-UA"/>
        </w:rPr>
        <w:t>пл.Героїв</w:t>
      </w:r>
      <w:proofErr w:type="spellEnd"/>
      <w:r w:rsidR="0070027C">
        <w:rPr>
          <w:rFonts w:ascii="Times New Roman" w:eastAsia="Times New Roman" w:hAnsi="Times New Roman" w:cs="Times New Roman"/>
          <w:sz w:val="26"/>
          <w:szCs w:val="26"/>
          <w:lang w:val="uk-UA"/>
        </w:rPr>
        <w:t>;</w:t>
      </w:r>
    </w:p>
    <w:p w:rsidR="007135E2" w:rsidRPr="0070027C" w:rsidRDefault="007135E2" w:rsidP="007135E2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>Забезпечення безкоштовним лічильником</w:t>
      </w:r>
      <w:r w:rsidR="0070027C">
        <w:rPr>
          <w:rFonts w:ascii="Times New Roman" w:eastAsia="Times New Roman" w:hAnsi="Times New Roman" w:cs="Times New Roman"/>
          <w:sz w:val="26"/>
          <w:szCs w:val="26"/>
          <w:lang w:val="uk-UA"/>
        </w:rPr>
        <w:t>;</w:t>
      </w:r>
    </w:p>
    <w:p w:rsidR="007135E2" w:rsidRPr="0070027C" w:rsidRDefault="007135E2" w:rsidP="007135E2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Функціонування  ліфту  у житловому багатоквартирному  будинку  № 3 </w:t>
      </w:r>
      <w:r w:rsidR="0070027C">
        <w:rPr>
          <w:rFonts w:ascii="Times New Roman" w:eastAsia="Times New Roman" w:hAnsi="Times New Roman" w:cs="Times New Roman"/>
          <w:sz w:val="26"/>
          <w:szCs w:val="26"/>
          <w:lang w:val="uk-UA"/>
        </w:rPr>
        <w:t>(3-й під’їзд) по вул. Спортивна;</w:t>
      </w:r>
    </w:p>
    <w:p w:rsidR="007135E2" w:rsidRPr="0070027C" w:rsidRDefault="007135E2" w:rsidP="007135E2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>Заміна віконних рам, пошкоджених внаслідок бойових дій</w:t>
      </w:r>
      <w:r w:rsidR="0070027C">
        <w:rPr>
          <w:rFonts w:ascii="Times New Roman" w:eastAsia="Times New Roman" w:hAnsi="Times New Roman" w:cs="Times New Roman"/>
          <w:sz w:val="26"/>
          <w:szCs w:val="26"/>
          <w:lang w:val="uk-UA"/>
        </w:rPr>
        <w:t>;</w:t>
      </w:r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</w:t>
      </w:r>
      <w:r w:rsidR="0070027C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 </w:t>
      </w:r>
    </w:p>
    <w:p w:rsidR="007135E2" w:rsidRPr="0070027C" w:rsidRDefault="007135E2" w:rsidP="007135E2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>Проведення ремонту фундаменту будинку, благоустрою прибудинкової території (ремонт асфальтобетонного покриття), ремонту покрівлі будинку та правомірності дій ПП «</w:t>
      </w:r>
      <w:proofErr w:type="spellStart"/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>Елітжитлком</w:t>
      </w:r>
      <w:proofErr w:type="spellEnd"/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>» (оплата за послуги вивезення</w:t>
      </w:r>
      <w:r w:rsidR="0070027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побутових відходів);</w:t>
      </w:r>
    </w:p>
    <w:p w:rsidR="007135E2" w:rsidRPr="0070027C" w:rsidRDefault="007135E2" w:rsidP="007135E2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>Відновлення будинку, пошкодженого внаслідок обстрілу у 2017 році</w:t>
      </w:r>
      <w:r w:rsidR="0070027C">
        <w:rPr>
          <w:rFonts w:ascii="Times New Roman" w:eastAsia="Times New Roman" w:hAnsi="Times New Roman" w:cs="Times New Roman"/>
          <w:sz w:val="26"/>
          <w:szCs w:val="26"/>
          <w:lang w:val="uk-UA"/>
        </w:rPr>
        <w:t>;</w:t>
      </w:r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70027C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 </w:t>
      </w:r>
    </w:p>
    <w:p w:rsidR="007135E2" w:rsidRPr="0070027C" w:rsidRDefault="0070027C" w:rsidP="007135E2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Сприяння у надані житла;</w:t>
      </w:r>
    </w:p>
    <w:p w:rsidR="007135E2" w:rsidRPr="0070027C" w:rsidRDefault="007135E2" w:rsidP="007135E2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Закриття  віконних </w:t>
      </w:r>
      <w:proofErr w:type="spellStart"/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>пройомів</w:t>
      </w:r>
      <w:proofErr w:type="spellEnd"/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FE7C7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>пустуючих</w:t>
      </w:r>
      <w:proofErr w:type="spellEnd"/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квартир по вул.Миру,157, які були пошкоджені внаслідок бойових дій, що спричиняє холод, сирість  та протяги у під’їзді та сусідніх жилих квартирах  та викликає соціальну напругу серед мешканців будинку</w:t>
      </w:r>
      <w:r w:rsidR="0070027C">
        <w:rPr>
          <w:rFonts w:ascii="Times New Roman" w:eastAsia="Times New Roman" w:hAnsi="Times New Roman" w:cs="Times New Roman"/>
          <w:sz w:val="26"/>
          <w:szCs w:val="26"/>
          <w:lang w:val="uk-UA"/>
        </w:rPr>
        <w:t>;</w:t>
      </w:r>
      <w:r w:rsidR="002B5BA1"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</w:t>
      </w:r>
      <w:r w:rsidR="0070027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          </w:t>
      </w:r>
      <w:r w:rsidR="0070027C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 </w:t>
      </w:r>
    </w:p>
    <w:p w:rsidR="007135E2" w:rsidRDefault="007135E2" w:rsidP="007135E2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рочищення </w:t>
      </w:r>
      <w:proofErr w:type="spellStart"/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>димовентиляційного</w:t>
      </w:r>
      <w:proofErr w:type="spellEnd"/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каналу</w:t>
      </w:r>
      <w:r w:rsidR="0070027C">
        <w:rPr>
          <w:rFonts w:ascii="Times New Roman" w:eastAsia="Times New Roman" w:hAnsi="Times New Roman" w:cs="Times New Roman"/>
          <w:sz w:val="26"/>
          <w:szCs w:val="26"/>
          <w:lang w:val="uk-UA"/>
        </w:rPr>
        <w:t>;</w:t>
      </w:r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70027C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 </w:t>
      </w:r>
    </w:p>
    <w:p w:rsidR="0070027C" w:rsidRPr="0070027C" w:rsidRDefault="0070027C" w:rsidP="007135E2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Заміна</w:t>
      </w:r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пошкоджених в ході бойових дій вікон  та надання альтернативного опалення; </w:t>
      </w:r>
    </w:p>
    <w:p w:rsidR="0070027C" w:rsidRPr="0070027C" w:rsidRDefault="0070027C" w:rsidP="007135E2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Н</w:t>
      </w:r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арахування заборгованості за спожиті послуги  з утримання будинку та прибудинкової території; </w:t>
      </w:r>
    </w:p>
    <w:p w:rsidR="0070027C" w:rsidRPr="0070027C" w:rsidRDefault="0070027C" w:rsidP="007135E2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П</w:t>
      </w:r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>еререєстрації  сина.</w:t>
      </w:r>
    </w:p>
    <w:p w:rsidR="007135E2" w:rsidRPr="0070027C" w:rsidRDefault="0070027C" w:rsidP="0070027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D030A4"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</w:t>
      </w:r>
      <w:r w:rsidR="00FE7C7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2B5BA1"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7135E2"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>Аналіз свідчить, що основною причиною  звернень громадян на «Урядову гарячу лінію» залишається незгода заявників з наданими роз’ясненнями щодо порядку вирішення їх проблем. Значна кількість таких звернен</w:t>
      </w:r>
      <w:r w:rsidR="00A9497E">
        <w:rPr>
          <w:rFonts w:ascii="Times New Roman" w:eastAsia="Times New Roman" w:hAnsi="Times New Roman" w:cs="Times New Roman"/>
          <w:sz w:val="26"/>
          <w:szCs w:val="26"/>
          <w:lang w:val="uk-UA"/>
        </w:rPr>
        <w:t>ь відноситься до сфери житлово</w:t>
      </w:r>
      <w:r w:rsidR="007135E2"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-комунального </w:t>
      </w:r>
      <w:r w:rsidR="007135E2" w:rsidRPr="0070027C">
        <w:rPr>
          <w:rFonts w:ascii="Times New Roman" w:eastAsia="Times New Roman" w:hAnsi="Times New Roman" w:cs="Times New Roman"/>
          <w:sz w:val="26"/>
          <w:szCs w:val="26"/>
        </w:rPr>
        <w:t> </w:t>
      </w:r>
      <w:r w:rsidR="007135E2"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господарства.  </w:t>
      </w:r>
    </w:p>
    <w:p w:rsidR="00D030A4" w:rsidRDefault="00D030A4" w:rsidP="00D030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lastRenderedPageBreak/>
        <w:t xml:space="preserve">     </w:t>
      </w:r>
      <w:r w:rsidR="002B5BA1"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>Запитів на доступ до публічної інформації</w:t>
      </w:r>
      <w:r w:rsidR="00A9497E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надійшло – 40,  що на 33 біль</w:t>
      </w:r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>ше ніж у минулому 2017 році (7). Забезпечено інформув</w:t>
      </w:r>
      <w:r w:rsidR="00A9497E">
        <w:rPr>
          <w:rFonts w:ascii="Times New Roman" w:eastAsia="Times New Roman" w:hAnsi="Times New Roman" w:cs="Times New Roman"/>
          <w:sz w:val="26"/>
          <w:szCs w:val="26"/>
          <w:lang w:val="uk-UA"/>
        </w:rPr>
        <w:t>ання запитувачів у встановлені З</w:t>
      </w:r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>аконом</w:t>
      </w:r>
      <w:r w:rsidR="00A9497E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України </w:t>
      </w:r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«Про доступ до публічної інформації» терміни.  </w:t>
      </w:r>
    </w:p>
    <w:p w:rsidR="0016287A" w:rsidRPr="0070027C" w:rsidRDefault="0016287A" w:rsidP="00D030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D030A4" w:rsidRPr="0070027C" w:rsidRDefault="00D030A4" w:rsidP="00D030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Надійшла одна електронна петиція, </w:t>
      </w:r>
      <w:r w:rsidR="00241724">
        <w:rPr>
          <w:rFonts w:ascii="Times New Roman" w:eastAsia="Times New Roman" w:hAnsi="Times New Roman" w:cs="Times New Roman"/>
          <w:sz w:val="26"/>
          <w:szCs w:val="26"/>
          <w:lang w:val="uk-UA"/>
        </w:rPr>
        <w:t>що на 2 менше ніж у 2017 році (3</w:t>
      </w:r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). Петиція </w:t>
      </w:r>
      <w:r w:rsidR="00B875F4"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щодо припинення порубки дерев у місті </w:t>
      </w:r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>в установлений строк не набрала необхідної кількості голосів, тому  розглядалася як звичайне звернення.</w:t>
      </w:r>
    </w:p>
    <w:p w:rsidR="00D030A4" w:rsidRPr="0070027C" w:rsidRDefault="00D030A4" w:rsidP="00D030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За видами звернень, визначених Законом України «Про звернення громадян», як і торік, домінують</w:t>
      </w:r>
      <w:r w:rsidRPr="0070027C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70027C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звернення по питанням</w:t>
      </w:r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: </w:t>
      </w:r>
    </w:p>
    <w:p w:rsidR="00D030A4" w:rsidRPr="0070027C" w:rsidRDefault="00D030A4" w:rsidP="00D030A4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>соціального захисту (надання матеріальної допомоги на лікування та відновлення житла, яке було пошкоджено внаслідок  бойових дій</w:t>
      </w:r>
      <w:r w:rsidR="00491651"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та пожеж</w:t>
      </w:r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>) – 325, на 113 більш</w:t>
      </w:r>
      <w:r w:rsidR="00491651"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>е</w:t>
      </w:r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ніж у ми</w:t>
      </w:r>
      <w:r w:rsidR="00491651"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>ну</w:t>
      </w:r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>лому році (2017 - 212 звернень),</w:t>
      </w:r>
    </w:p>
    <w:p w:rsidR="00D030A4" w:rsidRDefault="00D030A4" w:rsidP="00D030A4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житлово-комунального господарства ( ремонт покрівель, встановлення зовнішнього освітлення, відсипка ділянок доріг асфальтною крихтою та ін.) – 137, на 40 звернень менше ніж у минулому році  (2017 – 177 звернень).</w:t>
      </w:r>
    </w:p>
    <w:p w:rsidR="0070027C" w:rsidRPr="0070027C" w:rsidRDefault="0070027C" w:rsidP="0070027C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5D3A76" w:rsidRDefault="005D3A76" w:rsidP="005D3A76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91050" cy="25431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6287A" w:rsidRDefault="0016287A" w:rsidP="00D030A4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D030A4" w:rsidRPr="0070027C" w:rsidRDefault="00D030A4" w:rsidP="00D030A4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>Також, у зверненнях порушувались питання житлової політики (надання житла) – 3 (2017- 10 звернень),  аграрної політики та земельних відносин – 4 (2017 – 5 звернень), транспорту та зв’язку – 1 (201</w:t>
      </w:r>
      <w:r w:rsidR="00241724">
        <w:rPr>
          <w:rFonts w:ascii="Times New Roman" w:eastAsia="Times New Roman" w:hAnsi="Times New Roman" w:cs="Times New Roman"/>
          <w:sz w:val="26"/>
          <w:szCs w:val="26"/>
          <w:lang w:val="uk-UA"/>
        </w:rPr>
        <w:t>7 – 2 звернення) та інші</w:t>
      </w:r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.  </w:t>
      </w:r>
    </w:p>
    <w:p w:rsidR="00861E84" w:rsidRDefault="00861E84" w:rsidP="00D030A4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924425" cy="26479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6287A" w:rsidRDefault="0016287A" w:rsidP="00D030A4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6287A" w:rsidRDefault="0016287A" w:rsidP="00D030A4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6287A" w:rsidRDefault="0016287A" w:rsidP="00D030A4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6287A" w:rsidRDefault="0016287A" w:rsidP="00D030A4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030A4" w:rsidRPr="0070027C" w:rsidRDefault="00F63CEB" w:rsidP="00F63CE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D030A4"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Як і раніше, до виконкому міської ради  за допомогою зверталися найменш соціально захищені категорії громадян:</w:t>
      </w:r>
    </w:p>
    <w:p w:rsidR="00D030A4" w:rsidRPr="0070027C" w:rsidRDefault="00D030A4" w:rsidP="00D030A4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>пенсіонери – 316,</w:t>
      </w:r>
    </w:p>
    <w:p w:rsidR="00D030A4" w:rsidRPr="0070027C" w:rsidRDefault="0016287A" w:rsidP="00D030A4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інваліди 1,2,3 груп</w:t>
      </w:r>
      <w:r w:rsidR="00D030A4"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>, інваліди дитинства  - 54,</w:t>
      </w:r>
    </w:p>
    <w:p w:rsidR="00D030A4" w:rsidRPr="0070027C" w:rsidRDefault="00D030A4" w:rsidP="00D030A4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>члени багатодітних сімей та самотні матері – 8,</w:t>
      </w:r>
    </w:p>
    <w:p w:rsidR="00D030A4" w:rsidRPr="0070027C" w:rsidRDefault="00D030A4" w:rsidP="00D030A4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>учасники АТО – 3,</w:t>
      </w:r>
    </w:p>
    <w:p w:rsidR="00D030A4" w:rsidRPr="0070027C" w:rsidRDefault="00D030A4" w:rsidP="00D030A4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учасники ліквідації наслідків аварії </w:t>
      </w:r>
      <w:r w:rsidRPr="0070027C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>на</w:t>
      </w:r>
      <w:r w:rsidRPr="0070027C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>ЧАЕС  – 76,</w:t>
      </w:r>
    </w:p>
    <w:p w:rsidR="00D030A4" w:rsidRPr="0070027C" w:rsidRDefault="00D030A4" w:rsidP="00D030A4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>внутрішньо-переміщені особи – 1.</w:t>
      </w:r>
    </w:p>
    <w:p w:rsidR="00491651" w:rsidRPr="0016287A" w:rsidRDefault="00491651" w:rsidP="00491651">
      <w:pPr>
        <w:pStyle w:val="a4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D030A4" w:rsidRPr="0070027C" w:rsidRDefault="00D030A4" w:rsidP="004916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</w:t>
      </w:r>
      <w:r w:rsidR="0016287A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</w:t>
      </w:r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</w:t>
      </w:r>
      <w:r w:rsidRPr="0070027C">
        <w:rPr>
          <w:rFonts w:ascii="Times New Roman" w:eastAsia="Times New Roman" w:hAnsi="Times New Roman" w:cs="Times New Roman"/>
          <w:sz w:val="26"/>
          <w:szCs w:val="26"/>
        </w:rPr>
        <w:t xml:space="preserve">За </w:t>
      </w:r>
      <w:proofErr w:type="spellStart"/>
      <w:r w:rsidRPr="0070027C">
        <w:rPr>
          <w:rFonts w:ascii="Times New Roman" w:eastAsia="Times New Roman" w:hAnsi="Times New Roman" w:cs="Times New Roman"/>
          <w:sz w:val="26"/>
          <w:szCs w:val="26"/>
        </w:rPr>
        <w:t>наслідками</w:t>
      </w:r>
      <w:proofErr w:type="spellEnd"/>
      <w:r w:rsidRPr="007002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0027C">
        <w:rPr>
          <w:rFonts w:ascii="Times New Roman" w:eastAsia="Times New Roman" w:hAnsi="Times New Roman" w:cs="Times New Roman"/>
          <w:sz w:val="26"/>
          <w:szCs w:val="26"/>
        </w:rPr>
        <w:t>розгляду</w:t>
      </w:r>
      <w:proofErr w:type="spellEnd"/>
      <w:r w:rsidRPr="007002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0027C">
        <w:rPr>
          <w:rFonts w:ascii="Times New Roman" w:eastAsia="Times New Roman" w:hAnsi="Times New Roman" w:cs="Times New Roman"/>
          <w:sz w:val="26"/>
          <w:szCs w:val="26"/>
        </w:rPr>
        <w:t>звернень</w:t>
      </w:r>
      <w:proofErr w:type="spellEnd"/>
      <w:r w:rsidRPr="0070027C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70027C">
        <w:rPr>
          <w:rFonts w:ascii="Times New Roman" w:eastAsia="Times New Roman" w:hAnsi="Times New Roman" w:cs="Times New Roman"/>
          <w:sz w:val="26"/>
          <w:szCs w:val="26"/>
        </w:rPr>
        <w:t>які</w:t>
      </w:r>
      <w:proofErr w:type="spellEnd"/>
      <w:r w:rsidRPr="007002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0027C">
        <w:rPr>
          <w:rFonts w:ascii="Times New Roman" w:eastAsia="Times New Roman" w:hAnsi="Times New Roman" w:cs="Times New Roman"/>
          <w:sz w:val="26"/>
          <w:szCs w:val="26"/>
        </w:rPr>
        <w:t>надійшли</w:t>
      </w:r>
      <w:proofErr w:type="spellEnd"/>
      <w:r w:rsidRPr="0070027C">
        <w:rPr>
          <w:rFonts w:ascii="Times New Roman" w:eastAsia="Times New Roman" w:hAnsi="Times New Roman" w:cs="Times New Roman"/>
          <w:sz w:val="26"/>
          <w:szCs w:val="26"/>
        </w:rPr>
        <w:t xml:space="preserve"> до </w:t>
      </w:r>
      <w:proofErr w:type="spellStart"/>
      <w:r w:rsidRPr="0070027C">
        <w:rPr>
          <w:rFonts w:ascii="Times New Roman" w:eastAsia="Times New Roman" w:hAnsi="Times New Roman" w:cs="Times New Roman"/>
          <w:sz w:val="26"/>
          <w:szCs w:val="26"/>
        </w:rPr>
        <w:t>виконкому</w:t>
      </w:r>
      <w:proofErr w:type="spellEnd"/>
      <w:r w:rsidRPr="0070027C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Pr="0070027C">
        <w:rPr>
          <w:rFonts w:ascii="Times New Roman" w:eastAsia="Times New Roman" w:hAnsi="Times New Roman" w:cs="Times New Roman"/>
          <w:sz w:val="26"/>
          <w:szCs w:val="26"/>
        </w:rPr>
        <w:t>міської</w:t>
      </w:r>
      <w:proofErr w:type="spellEnd"/>
      <w:r w:rsidRPr="0070027C">
        <w:rPr>
          <w:rFonts w:ascii="Times New Roman" w:eastAsia="Times New Roman" w:hAnsi="Times New Roman" w:cs="Times New Roman"/>
          <w:sz w:val="26"/>
          <w:szCs w:val="26"/>
        </w:rPr>
        <w:t xml:space="preserve"> ради</w:t>
      </w:r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>,</w:t>
      </w:r>
      <w:r w:rsidRPr="007002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</w:t>
      </w:r>
      <w:proofErr w:type="spellStart"/>
      <w:r w:rsidRPr="0070027C">
        <w:rPr>
          <w:rFonts w:ascii="Times New Roman" w:eastAsia="Times New Roman" w:hAnsi="Times New Roman" w:cs="Times New Roman"/>
          <w:sz w:val="26"/>
          <w:szCs w:val="26"/>
        </w:rPr>
        <w:t>із</w:t>
      </w:r>
      <w:proofErr w:type="spellEnd"/>
      <w:r w:rsidRPr="007002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548</w:t>
      </w:r>
      <w:r w:rsidRPr="007002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0027C">
        <w:rPr>
          <w:rFonts w:ascii="Times New Roman" w:eastAsia="Times New Roman" w:hAnsi="Times New Roman" w:cs="Times New Roman"/>
          <w:sz w:val="26"/>
          <w:szCs w:val="26"/>
        </w:rPr>
        <w:t>порушених</w:t>
      </w:r>
      <w:proofErr w:type="spellEnd"/>
      <w:r w:rsidRPr="007002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0027C">
        <w:rPr>
          <w:rFonts w:ascii="Times New Roman" w:eastAsia="Times New Roman" w:hAnsi="Times New Roman" w:cs="Times New Roman"/>
          <w:sz w:val="26"/>
          <w:szCs w:val="26"/>
        </w:rPr>
        <w:t>питань</w:t>
      </w:r>
      <w:proofErr w:type="spellEnd"/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70027C">
        <w:rPr>
          <w:rFonts w:ascii="Times New Roman" w:eastAsia="Times New Roman" w:hAnsi="Times New Roman" w:cs="Times New Roman"/>
          <w:sz w:val="26"/>
          <w:szCs w:val="26"/>
        </w:rPr>
        <w:t>вирішено</w:t>
      </w:r>
      <w:proofErr w:type="spellEnd"/>
      <w:r w:rsidRPr="0070027C">
        <w:rPr>
          <w:rFonts w:ascii="Times New Roman" w:eastAsia="Times New Roman" w:hAnsi="Times New Roman" w:cs="Times New Roman"/>
          <w:sz w:val="26"/>
          <w:szCs w:val="26"/>
        </w:rPr>
        <w:t xml:space="preserve"> позитивно – </w:t>
      </w:r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>436</w:t>
      </w:r>
      <w:r w:rsidRPr="0070027C">
        <w:rPr>
          <w:rFonts w:ascii="Times New Roman" w:eastAsia="Times New Roman" w:hAnsi="Times New Roman" w:cs="Times New Roman"/>
          <w:sz w:val="26"/>
          <w:szCs w:val="26"/>
        </w:rPr>
        <w:t>;</w:t>
      </w:r>
      <w:r w:rsidR="007439D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по 95</w:t>
      </w:r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</w:t>
      </w:r>
      <w:proofErr w:type="spellStart"/>
      <w:r w:rsidRPr="0070027C">
        <w:rPr>
          <w:rFonts w:ascii="Times New Roman" w:eastAsia="Times New Roman" w:hAnsi="Times New Roman" w:cs="Times New Roman"/>
          <w:sz w:val="26"/>
          <w:szCs w:val="26"/>
        </w:rPr>
        <w:t>питанням</w:t>
      </w:r>
      <w:proofErr w:type="spellEnd"/>
      <w:r w:rsidRPr="007002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70027C">
        <w:rPr>
          <w:rFonts w:ascii="Times New Roman" w:eastAsia="Times New Roman" w:hAnsi="Times New Roman" w:cs="Times New Roman"/>
          <w:sz w:val="26"/>
          <w:szCs w:val="26"/>
        </w:rPr>
        <w:t>надано</w:t>
      </w:r>
      <w:proofErr w:type="spellEnd"/>
      <w:r w:rsidRPr="0070027C">
        <w:rPr>
          <w:rFonts w:ascii="Times New Roman" w:eastAsia="Times New Roman" w:hAnsi="Times New Roman" w:cs="Times New Roman"/>
          <w:sz w:val="26"/>
          <w:szCs w:val="26"/>
        </w:rPr>
        <w:t xml:space="preserve">  </w:t>
      </w:r>
      <w:proofErr w:type="spellStart"/>
      <w:r w:rsidRPr="0070027C">
        <w:rPr>
          <w:rFonts w:ascii="Times New Roman" w:eastAsia="Times New Roman" w:hAnsi="Times New Roman" w:cs="Times New Roman"/>
          <w:sz w:val="26"/>
          <w:szCs w:val="26"/>
        </w:rPr>
        <w:t>роз’яснення</w:t>
      </w:r>
      <w:proofErr w:type="spellEnd"/>
      <w:r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>,</w:t>
      </w:r>
      <w:r w:rsidRPr="0070027C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7439DC">
        <w:rPr>
          <w:rFonts w:ascii="Times New Roman" w:eastAsia="Times New Roman" w:hAnsi="Times New Roman" w:cs="Times New Roman"/>
          <w:sz w:val="26"/>
          <w:szCs w:val="26"/>
          <w:lang w:val="uk-UA"/>
        </w:rPr>
        <w:t>17</w:t>
      </w:r>
      <w:r w:rsidR="00491651" w:rsidRPr="007002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91651" w:rsidRPr="0070027C">
        <w:rPr>
          <w:rFonts w:ascii="Times New Roman" w:eastAsia="Times New Roman" w:hAnsi="Times New Roman" w:cs="Times New Roman"/>
          <w:sz w:val="26"/>
          <w:szCs w:val="26"/>
        </w:rPr>
        <w:t>звернень</w:t>
      </w:r>
      <w:proofErr w:type="spellEnd"/>
      <w:r w:rsidR="00491651" w:rsidRPr="0070027C">
        <w:rPr>
          <w:rFonts w:ascii="Times New Roman" w:eastAsia="Times New Roman" w:hAnsi="Times New Roman" w:cs="Times New Roman"/>
          <w:sz w:val="26"/>
          <w:szCs w:val="26"/>
        </w:rPr>
        <w:t xml:space="preserve">  </w:t>
      </w:r>
      <w:proofErr w:type="spellStart"/>
      <w:r w:rsidR="00491651" w:rsidRPr="0070027C">
        <w:rPr>
          <w:rFonts w:ascii="Times New Roman" w:eastAsia="Times New Roman" w:hAnsi="Times New Roman" w:cs="Times New Roman"/>
          <w:sz w:val="26"/>
          <w:szCs w:val="26"/>
        </w:rPr>
        <w:t>знаходяться</w:t>
      </w:r>
      <w:proofErr w:type="spellEnd"/>
      <w:r w:rsidR="00491651" w:rsidRPr="007002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91651"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proofErr w:type="gramStart"/>
      <w:r w:rsidR="00491651"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>на</w:t>
      </w:r>
      <w:proofErr w:type="gramEnd"/>
      <w:r w:rsidR="00491651"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491651" w:rsidRPr="0070027C">
        <w:rPr>
          <w:rFonts w:ascii="Times New Roman" w:eastAsia="Times New Roman" w:hAnsi="Times New Roman" w:cs="Times New Roman"/>
          <w:sz w:val="26"/>
          <w:szCs w:val="26"/>
        </w:rPr>
        <w:t>розгляд</w:t>
      </w:r>
      <w:proofErr w:type="spellEnd"/>
      <w:r w:rsidR="00491651" w:rsidRPr="0070027C">
        <w:rPr>
          <w:rFonts w:ascii="Times New Roman" w:eastAsia="Times New Roman" w:hAnsi="Times New Roman" w:cs="Times New Roman"/>
          <w:sz w:val="26"/>
          <w:szCs w:val="26"/>
          <w:lang w:val="uk-UA"/>
        </w:rPr>
        <w:t>і</w:t>
      </w:r>
      <w:r w:rsidRPr="0070027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91651" w:rsidRPr="0016287A" w:rsidRDefault="00491651" w:rsidP="0049165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051033" w:rsidRDefault="00051033" w:rsidP="00051033">
      <w:pPr>
        <w:pStyle w:val="a3"/>
        <w:ind w:left="142" w:hanging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</w:t>
      </w:r>
      <w:r w:rsidRPr="00051033">
        <w:rPr>
          <w:rFonts w:ascii="Times New Roman" w:hAnsi="Times New Roman" w:cs="Times New Roman"/>
          <w:sz w:val="26"/>
          <w:szCs w:val="26"/>
          <w:lang w:val="uk-UA"/>
        </w:rPr>
        <w:t>Через обмеженість фінансування не всі питання, з якими зверталися заявники, можливо було вирішити одразу, особливо ті, що стосуються капітального та поточного ремонту житла, благоустрою, покращення житлових умов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05103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51033">
        <w:rPr>
          <w:rFonts w:ascii="Times New Roman" w:hAnsi="Times New Roman" w:cs="Times New Roman"/>
          <w:sz w:val="26"/>
          <w:szCs w:val="26"/>
        </w:rPr>
        <w:t xml:space="preserve">Але, все ж таки, </w:t>
      </w:r>
      <w:proofErr w:type="spellStart"/>
      <w:proofErr w:type="gramStart"/>
      <w:r w:rsidRPr="00051033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Pr="00051033">
        <w:rPr>
          <w:rFonts w:ascii="Times New Roman" w:hAnsi="Times New Roman" w:cs="Times New Roman"/>
          <w:sz w:val="26"/>
          <w:szCs w:val="26"/>
        </w:rPr>
        <w:t>іською</w:t>
      </w:r>
      <w:proofErr w:type="spellEnd"/>
      <w:r w:rsidRPr="000510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1033">
        <w:rPr>
          <w:rFonts w:ascii="Times New Roman" w:hAnsi="Times New Roman" w:cs="Times New Roman"/>
          <w:sz w:val="26"/>
          <w:szCs w:val="26"/>
        </w:rPr>
        <w:t>владою</w:t>
      </w:r>
      <w:proofErr w:type="spellEnd"/>
      <w:r w:rsidRPr="000510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1033">
        <w:rPr>
          <w:rFonts w:ascii="Times New Roman" w:hAnsi="Times New Roman" w:cs="Times New Roman"/>
          <w:sz w:val="26"/>
          <w:szCs w:val="26"/>
        </w:rPr>
        <w:t>було</w:t>
      </w:r>
      <w:proofErr w:type="spellEnd"/>
      <w:r w:rsidRPr="000510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1033">
        <w:rPr>
          <w:rFonts w:ascii="Times New Roman" w:hAnsi="Times New Roman" w:cs="Times New Roman"/>
          <w:sz w:val="26"/>
          <w:szCs w:val="26"/>
        </w:rPr>
        <w:t>задоволено</w:t>
      </w:r>
      <w:proofErr w:type="spellEnd"/>
      <w:r w:rsidRPr="000510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1033">
        <w:rPr>
          <w:rFonts w:ascii="Times New Roman" w:hAnsi="Times New Roman" w:cs="Times New Roman"/>
          <w:sz w:val="26"/>
          <w:szCs w:val="26"/>
        </w:rPr>
        <w:t>велику</w:t>
      </w:r>
      <w:proofErr w:type="spellEnd"/>
      <w:r w:rsidRPr="000510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1033">
        <w:rPr>
          <w:rFonts w:ascii="Times New Roman" w:hAnsi="Times New Roman" w:cs="Times New Roman"/>
          <w:sz w:val="26"/>
          <w:szCs w:val="26"/>
        </w:rPr>
        <w:t>кількість</w:t>
      </w:r>
      <w:proofErr w:type="spellEnd"/>
      <w:r w:rsidRPr="000510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1033">
        <w:rPr>
          <w:rFonts w:ascii="Times New Roman" w:hAnsi="Times New Roman" w:cs="Times New Roman"/>
          <w:sz w:val="26"/>
          <w:szCs w:val="26"/>
        </w:rPr>
        <w:t>звернень</w:t>
      </w:r>
      <w:proofErr w:type="spellEnd"/>
      <w:r w:rsidRPr="00051033">
        <w:rPr>
          <w:rFonts w:ascii="Times New Roman" w:hAnsi="Times New Roman" w:cs="Times New Roman"/>
          <w:sz w:val="26"/>
          <w:szCs w:val="26"/>
        </w:rPr>
        <w:t xml:space="preserve"> з </w:t>
      </w:r>
      <w:proofErr w:type="spellStart"/>
      <w:r w:rsidRPr="00051033">
        <w:rPr>
          <w:rFonts w:ascii="Times New Roman" w:hAnsi="Times New Roman" w:cs="Times New Roman"/>
          <w:sz w:val="26"/>
          <w:szCs w:val="26"/>
        </w:rPr>
        <w:t>питань</w:t>
      </w:r>
      <w:proofErr w:type="spellEnd"/>
      <w:r w:rsidRPr="000510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1033">
        <w:rPr>
          <w:rFonts w:ascii="Times New Roman" w:hAnsi="Times New Roman" w:cs="Times New Roman"/>
          <w:sz w:val="26"/>
          <w:szCs w:val="26"/>
        </w:rPr>
        <w:t>житлово-комунального</w:t>
      </w:r>
      <w:proofErr w:type="spellEnd"/>
      <w:r w:rsidRPr="000510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1033">
        <w:rPr>
          <w:rFonts w:ascii="Times New Roman" w:hAnsi="Times New Roman" w:cs="Times New Roman"/>
          <w:sz w:val="26"/>
          <w:szCs w:val="26"/>
        </w:rPr>
        <w:t>господарства</w:t>
      </w:r>
      <w:proofErr w:type="spellEnd"/>
      <w:r w:rsidRPr="00051033">
        <w:rPr>
          <w:rFonts w:ascii="Times New Roman" w:hAnsi="Times New Roman" w:cs="Times New Roman"/>
          <w:sz w:val="26"/>
          <w:szCs w:val="26"/>
        </w:rPr>
        <w:t>.</w:t>
      </w:r>
    </w:p>
    <w:p w:rsidR="00051033" w:rsidRPr="00051033" w:rsidRDefault="00051033" w:rsidP="00051033">
      <w:pPr>
        <w:pStyle w:val="a3"/>
        <w:ind w:left="142" w:hanging="142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70027C" w:rsidRPr="0070027C" w:rsidRDefault="0070027C" w:rsidP="0070027C">
      <w:pPr>
        <w:jc w:val="center"/>
        <w:rPr>
          <w:rFonts w:ascii="Times New Roman" w:eastAsiaTheme="minorHAnsi" w:hAnsi="Times New Roman" w:cs="Times New Roman"/>
          <w:sz w:val="26"/>
          <w:szCs w:val="26"/>
          <w:lang w:val="uk-UA" w:eastAsia="en-US"/>
        </w:rPr>
      </w:pPr>
      <w:r w:rsidRPr="0070027C">
        <w:rPr>
          <w:rFonts w:ascii="Times New Roman" w:eastAsiaTheme="minorHAnsi" w:hAnsi="Times New Roman" w:cs="Times New Roman"/>
          <w:sz w:val="26"/>
          <w:szCs w:val="26"/>
          <w:lang w:val="uk-UA" w:eastAsia="en-US"/>
        </w:rPr>
        <w:t xml:space="preserve">Питання, порушені у зверненнях громадян, які залишаються на контролі виконкому міської ради у </w:t>
      </w:r>
      <w:r w:rsidR="00B518EB">
        <w:rPr>
          <w:rFonts w:ascii="Times New Roman" w:eastAsiaTheme="minorHAnsi" w:hAnsi="Times New Roman" w:cs="Times New Roman"/>
          <w:sz w:val="26"/>
          <w:szCs w:val="26"/>
          <w:lang w:val="uk-UA" w:eastAsia="en-US"/>
        </w:rPr>
        <w:t>2019 році:</w:t>
      </w:r>
    </w:p>
    <w:p w:rsidR="0070027C" w:rsidRPr="00B518EB" w:rsidRDefault="004C3646" w:rsidP="007D1820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B518EB">
        <w:rPr>
          <w:rFonts w:ascii="Times New Roman" w:hAnsi="Times New Roman" w:cs="Times New Roman"/>
          <w:sz w:val="26"/>
          <w:szCs w:val="26"/>
          <w:lang w:val="uk-UA"/>
        </w:rPr>
        <w:t>ремонт</w:t>
      </w:r>
      <w:r w:rsidR="0070027C" w:rsidRPr="00B518EB">
        <w:rPr>
          <w:rFonts w:ascii="Times New Roman" w:hAnsi="Times New Roman" w:cs="Times New Roman"/>
          <w:sz w:val="26"/>
          <w:szCs w:val="26"/>
          <w:lang w:val="uk-UA"/>
        </w:rPr>
        <w:t xml:space="preserve"> автомобільної дороги по </w:t>
      </w:r>
      <w:proofErr w:type="spellStart"/>
      <w:r w:rsidR="0070027C" w:rsidRPr="00B518EB">
        <w:rPr>
          <w:rFonts w:ascii="Times New Roman" w:hAnsi="Times New Roman" w:cs="Times New Roman"/>
          <w:sz w:val="26"/>
          <w:szCs w:val="26"/>
          <w:lang w:val="uk-UA"/>
        </w:rPr>
        <w:t>пров</w:t>
      </w:r>
      <w:proofErr w:type="spellEnd"/>
      <w:r w:rsidRPr="00B518EB">
        <w:rPr>
          <w:rFonts w:ascii="Times New Roman" w:hAnsi="Times New Roman" w:cs="Times New Roman"/>
          <w:sz w:val="26"/>
          <w:szCs w:val="26"/>
          <w:lang w:val="uk-UA"/>
        </w:rPr>
        <w:t>. Лермонтова;</w:t>
      </w:r>
      <w:r w:rsidR="0070027C" w:rsidRPr="00B518E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B518E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</w:p>
    <w:p w:rsidR="0070027C" w:rsidRPr="00B518EB" w:rsidRDefault="00A66FBC" w:rsidP="007D182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val="uk-UA"/>
        </w:rPr>
      </w:pPr>
      <w:r w:rsidRPr="00B518EB">
        <w:rPr>
          <w:rFonts w:ascii="Times New Roman" w:hAnsi="Times New Roman" w:cs="Times New Roman"/>
          <w:sz w:val="26"/>
          <w:szCs w:val="26"/>
          <w:lang w:val="uk-UA"/>
        </w:rPr>
        <w:t>відсипка</w:t>
      </w:r>
      <w:r w:rsidR="0070027C" w:rsidRPr="00B518EB">
        <w:rPr>
          <w:rFonts w:ascii="Times New Roman" w:hAnsi="Times New Roman" w:cs="Times New Roman"/>
          <w:sz w:val="26"/>
          <w:szCs w:val="26"/>
          <w:lang w:val="uk-UA"/>
        </w:rPr>
        <w:t xml:space="preserve"> ґрунтової дороги у районі </w:t>
      </w:r>
      <w:r w:rsidR="00752FD0">
        <w:rPr>
          <w:rFonts w:ascii="Times New Roman" w:hAnsi="Times New Roman" w:cs="Times New Roman"/>
          <w:sz w:val="26"/>
          <w:szCs w:val="26"/>
          <w:lang w:val="uk-UA"/>
        </w:rPr>
        <w:t xml:space="preserve"> кладовища по </w:t>
      </w:r>
      <w:proofErr w:type="spellStart"/>
      <w:r w:rsidR="00752FD0">
        <w:rPr>
          <w:rFonts w:ascii="Times New Roman" w:hAnsi="Times New Roman" w:cs="Times New Roman"/>
          <w:sz w:val="26"/>
          <w:szCs w:val="26"/>
          <w:lang w:val="uk-UA"/>
        </w:rPr>
        <w:t>вул.Красноярська</w:t>
      </w:r>
      <w:proofErr w:type="spellEnd"/>
      <w:r w:rsidR="00752FD0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7D1820" w:rsidRDefault="0070027C" w:rsidP="007D182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val="uk-UA"/>
        </w:rPr>
      </w:pPr>
      <w:r w:rsidRPr="00B518EB">
        <w:rPr>
          <w:rFonts w:ascii="Times New Roman" w:hAnsi="Times New Roman" w:cs="Times New Roman"/>
          <w:sz w:val="26"/>
          <w:szCs w:val="26"/>
          <w:lang w:val="uk-UA"/>
        </w:rPr>
        <w:t>прове</w:t>
      </w:r>
      <w:r w:rsidR="004C3646" w:rsidRPr="00B518EB">
        <w:rPr>
          <w:rFonts w:ascii="Times New Roman" w:hAnsi="Times New Roman" w:cs="Times New Roman"/>
          <w:sz w:val="26"/>
          <w:szCs w:val="26"/>
          <w:lang w:val="uk-UA"/>
        </w:rPr>
        <w:t xml:space="preserve">дення ремонтних робіт у будинку № 29 по </w:t>
      </w:r>
      <w:r w:rsidRPr="00B518E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4C3646" w:rsidRPr="00B518EB">
        <w:rPr>
          <w:rFonts w:ascii="Times New Roman" w:hAnsi="Times New Roman" w:cs="Times New Roman"/>
          <w:sz w:val="26"/>
          <w:szCs w:val="26"/>
          <w:lang w:val="uk-UA"/>
        </w:rPr>
        <w:t>вул.Ціолковського</w:t>
      </w:r>
      <w:proofErr w:type="spellEnd"/>
      <w:r w:rsidR="004C3646" w:rsidRPr="00B518EB">
        <w:rPr>
          <w:rFonts w:ascii="Times New Roman" w:hAnsi="Times New Roman" w:cs="Times New Roman"/>
          <w:sz w:val="26"/>
          <w:szCs w:val="26"/>
          <w:lang w:val="uk-UA"/>
        </w:rPr>
        <w:t>;</w:t>
      </w:r>
      <w:r w:rsidR="00B518EB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</w:p>
    <w:p w:rsidR="00B518EB" w:rsidRPr="00B518EB" w:rsidRDefault="00B518EB" w:rsidP="007D182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val="uk-UA"/>
        </w:rPr>
      </w:pPr>
      <w:r w:rsidRPr="00B518EB">
        <w:rPr>
          <w:rFonts w:ascii="Times New Roman" w:hAnsi="Times New Roman" w:cs="Times New Roman"/>
          <w:sz w:val="26"/>
          <w:szCs w:val="26"/>
          <w:lang w:val="uk-UA"/>
        </w:rPr>
        <w:t>ремонт</w:t>
      </w:r>
      <w:r w:rsidR="004C3646" w:rsidRPr="00B518EB">
        <w:rPr>
          <w:rFonts w:ascii="Times New Roman" w:hAnsi="Times New Roman" w:cs="Times New Roman"/>
          <w:sz w:val="26"/>
          <w:szCs w:val="26"/>
          <w:lang w:val="uk-UA"/>
        </w:rPr>
        <w:t xml:space="preserve"> балконної плити по </w:t>
      </w:r>
      <w:r w:rsidR="0070027C" w:rsidRPr="00B518E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C3646" w:rsidRPr="00B518EB">
        <w:rPr>
          <w:rFonts w:ascii="Times New Roman" w:hAnsi="Times New Roman" w:cs="Times New Roman"/>
          <w:sz w:val="26"/>
          <w:szCs w:val="26"/>
          <w:lang w:val="uk-UA"/>
        </w:rPr>
        <w:t>вул. Первомайська, 146</w:t>
      </w:r>
      <w:r w:rsidRPr="00B518EB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70027C" w:rsidRPr="00B518EB" w:rsidRDefault="0070027C" w:rsidP="007D1820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B518EB">
        <w:rPr>
          <w:rFonts w:ascii="Times New Roman" w:hAnsi="Times New Roman" w:cs="Times New Roman"/>
          <w:sz w:val="26"/>
          <w:szCs w:val="26"/>
          <w:lang w:val="uk-UA"/>
        </w:rPr>
        <w:t xml:space="preserve">виділення коштів на ремонт покрівлі  та заміну  вікон у під’їздах </w:t>
      </w:r>
      <w:r w:rsidR="007D1820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B518EB">
        <w:rPr>
          <w:rFonts w:ascii="Times New Roman" w:hAnsi="Times New Roman" w:cs="Times New Roman"/>
          <w:sz w:val="26"/>
          <w:szCs w:val="26"/>
          <w:lang w:val="uk-UA"/>
        </w:rPr>
        <w:t>будинку</w:t>
      </w:r>
      <w:r w:rsidR="00B518EB" w:rsidRPr="00B518E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D1820">
        <w:rPr>
          <w:rFonts w:ascii="Times New Roman" w:hAnsi="Times New Roman" w:cs="Times New Roman"/>
          <w:sz w:val="26"/>
          <w:szCs w:val="26"/>
          <w:lang w:val="uk-UA"/>
        </w:rPr>
        <w:t xml:space="preserve">      </w:t>
      </w:r>
      <w:r w:rsidR="00B518EB" w:rsidRPr="00B518EB">
        <w:rPr>
          <w:rFonts w:ascii="Times New Roman" w:hAnsi="Times New Roman" w:cs="Times New Roman"/>
          <w:sz w:val="26"/>
          <w:szCs w:val="26"/>
          <w:lang w:val="uk-UA"/>
        </w:rPr>
        <w:t>№ 146 вул. Миру;</w:t>
      </w:r>
    </w:p>
    <w:p w:rsidR="0070027C" w:rsidRPr="00B518EB" w:rsidRDefault="0070027C" w:rsidP="007D1820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B518EB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усунення ситуації, пов’язаної з затопленням двору </w:t>
      </w:r>
      <w:r w:rsidR="00B518EB" w:rsidRPr="00B518EB">
        <w:rPr>
          <w:rFonts w:ascii="Times New Roman" w:hAnsi="Times New Roman" w:cs="Times New Roman"/>
          <w:sz w:val="26"/>
          <w:szCs w:val="26"/>
          <w:lang w:val="uk-UA"/>
        </w:rPr>
        <w:t xml:space="preserve">по вул.Садова,63 </w:t>
      </w:r>
      <w:r w:rsidRPr="00B518EB">
        <w:rPr>
          <w:rFonts w:ascii="Times New Roman" w:hAnsi="Times New Roman" w:cs="Times New Roman"/>
          <w:sz w:val="26"/>
          <w:szCs w:val="26"/>
          <w:lang w:val="uk-UA"/>
        </w:rPr>
        <w:t>під час дощів</w:t>
      </w:r>
      <w:r w:rsidR="00B518EB" w:rsidRPr="00B518EB">
        <w:rPr>
          <w:rFonts w:ascii="Times New Roman" w:hAnsi="Times New Roman" w:cs="Times New Roman"/>
          <w:i/>
          <w:sz w:val="26"/>
          <w:szCs w:val="26"/>
          <w:lang w:val="uk-UA"/>
        </w:rPr>
        <w:t>;</w:t>
      </w:r>
      <w:r w:rsidRPr="00B518E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="00B518EB" w:rsidRPr="00B518E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</w:p>
    <w:p w:rsidR="0070027C" w:rsidRPr="00B518EB" w:rsidRDefault="00B518EB" w:rsidP="007D1820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B518EB">
        <w:rPr>
          <w:rFonts w:ascii="Times New Roman" w:hAnsi="Times New Roman" w:cs="Times New Roman"/>
          <w:sz w:val="26"/>
          <w:szCs w:val="26"/>
          <w:lang w:val="uk-UA"/>
        </w:rPr>
        <w:t xml:space="preserve">проведення </w:t>
      </w:r>
      <w:r w:rsidR="0070027C" w:rsidRPr="00B518EB">
        <w:rPr>
          <w:rFonts w:ascii="Times New Roman" w:hAnsi="Times New Roman" w:cs="Times New Roman"/>
          <w:sz w:val="26"/>
          <w:szCs w:val="26"/>
          <w:lang w:val="uk-UA"/>
        </w:rPr>
        <w:t xml:space="preserve"> ремонту покрівлі будинку</w:t>
      </w:r>
      <w:r w:rsidRPr="00B518EB">
        <w:rPr>
          <w:rFonts w:ascii="Times New Roman" w:hAnsi="Times New Roman" w:cs="Times New Roman"/>
          <w:sz w:val="26"/>
          <w:szCs w:val="26"/>
          <w:lang w:val="uk-UA"/>
        </w:rPr>
        <w:t>№ 118 по вул. Первомайська</w:t>
      </w:r>
      <w:r>
        <w:rPr>
          <w:rFonts w:ascii="Times New Roman" w:hAnsi="Times New Roman" w:cs="Times New Roman"/>
          <w:sz w:val="26"/>
          <w:szCs w:val="26"/>
          <w:lang w:val="uk-UA"/>
        </w:rPr>
        <w:t>;</w:t>
      </w:r>
      <w:r w:rsidR="0070027C" w:rsidRPr="00B518E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B518E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</w:p>
    <w:p w:rsidR="0070027C" w:rsidRPr="00B518EB" w:rsidRDefault="0070027C" w:rsidP="007D1820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B518EB">
        <w:rPr>
          <w:rFonts w:ascii="Times New Roman" w:hAnsi="Times New Roman" w:cs="Times New Roman"/>
          <w:sz w:val="26"/>
          <w:szCs w:val="26"/>
          <w:lang w:val="uk-UA"/>
        </w:rPr>
        <w:t>надання допомоги будівельними матеріалами для облаштування  зливового водовідведення</w:t>
      </w:r>
      <w:r w:rsidR="00B518EB" w:rsidRPr="00B518EB">
        <w:rPr>
          <w:rFonts w:ascii="Times New Roman" w:hAnsi="Times New Roman" w:cs="Times New Roman"/>
          <w:sz w:val="26"/>
          <w:szCs w:val="26"/>
          <w:lang w:val="uk-UA"/>
        </w:rPr>
        <w:t xml:space="preserve">  по вул.Нижньопогранична,35</w:t>
      </w:r>
      <w:r w:rsidR="00B518EB">
        <w:rPr>
          <w:rFonts w:ascii="Times New Roman" w:hAnsi="Times New Roman" w:cs="Times New Roman"/>
          <w:sz w:val="26"/>
          <w:szCs w:val="26"/>
          <w:lang w:val="uk-UA"/>
        </w:rPr>
        <w:t>;</w:t>
      </w:r>
      <w:r w:rsidR="00B518EB" w:rsidRPr="00B518E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</w:p>
    <w:p w:rsidR="0070027C" w:rsidRPr="00B518EB" w:rsidRDefault="0070027C" w:rsidP="007D1820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B518EB">
        <w:rPr>
          <w:rFonts w:ascii="Times New Roman" w:hAnsi="Times New Roman" w:cs="Times New Roman"/>
          <w:sz w:val="26"/>
          <w:szCs w:val="26"/>
          <w:lang w:val="uk-UA"/>
        </w:rPr>
        <w:t>влаштування зливно</w:t>
      </w:r>
      <w:r w:rsidR="00B518EB" w:rsidRPr="00B518EB">
        <w:rPr>
          <w:rFonts w:ascii="Times New Roman" w:hAnsi="Times New Roman" w:cs="Times New Roman"/>
          <w:sz w:val="26"/>
          <w:szCs w:val="26"/>
          <w:lang w:val="uk-UA"/>
        </w:rPr>
        <w:t>ї каналізації по вул. Мічуріна;</w:t>
      </w:r>
      <w:r w:rsidR="00B518EB" w:rsidRPr="00B518E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</w:p>
    <w:p w:rsidR="0070027C" w:rsidRPr="00B518EB" w:rsidRDefault="0070027C" w:rsidP="007D182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val="uk-UA"/>
        </w:rPr>
      </w:pPr>
      <w:r w:rsidRPr="00B518EB">
        <w:rPr>
          <w:rFonts w:ascii="Times New Roman" w:hAnsi="Times New Roman" w:cs="Times New Roman"/>
          <w:sz w:val="26"/>
          <w:szCs w:val="26"/>
          <w:lang w:val="uk-UA"/>
        </w:rPr>
        <w:t>облашту</w:t>
      </w:r>
      <w:r w:rsidR="00B518EB" w:rsidRPr="00B518EB">
        <w:rPr>
          <w:rFonts w:ascii="Times New Roman" w:hAnsi="Times New Roman" w:cs="Times New Roman"/>
          <w:sz w:val="26"/>
          <w:szCs w:val="26"/>
          <w:lang w:val="uk-UA"/>
        </w:rPr>
        <w:t xml:space="preserve">вання водовідведення по вулиці Достоєвського </w:t>
      </w:r>
      <w:r w:rsidR="00B518EB" w:rsidRPr="00B518E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="00B518EB" w:rsidRPr="00B518E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70027C" w:rsidRPr="00B518EB" w:rsidRDefault="00B518EB" w:rsidP="007D1820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B518EB">
        <w:rPr>
          <w:rFonts w:ascii="Times New Roman" w:hAnsi="Times New Roman" w:cs="Times New Roman"/>
          <w:sz w:val="26"/>
          <w:szCs w:val="26"/>
          <w:lang w:val="uk-UA"/>
        </w:rPr>
        <w:t>ремонт</w:t>
      </w:r>
      <w:r w:rsidR="0070027C" w:rsidRPr="00B518EB">
        <w:rPr>
          <w:rFonts w:ascii="Times New Roman" w:hAnsi="Times New Roman" w:cs="Times New Roman"/>
          <w:sz w:val="26"/>
          <w:szCs w:val="26"/>
          <w:lang w:val="uk-UA"/>
        </w:rPr>
        <w:t xml:space="preserve"> будинку</w:t>
      </w:r>
      <w:r w:rsidRPr="00B518EB">
        <w:rPr>
          <w:rFonts w:ascii="Times New Roman" w:hAnsi="Times New Roman" w:cs="Times New Roman"/>
          <w:sz w:val="26"/>
          <w:szCs w:val="26"/>
          <w:lang w:val="uk-UA"/>
        </w:rPr>
        <w:t xml:space="preserve"> № 306  по вул. Бахмутська;</w:t>
      </w:r>
      <w:r w:rsidRPr="00B518E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</w:p>
    <w:p w:rsidR="0070027C" w:rsidRPr="0016287A" w:rsidRDefault="00B518EB" w:rsidP="007D1820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16287A">
        <w:rPr>
          <w:rFonts w:ascii="Times New Roman" w:hAnsi="Times New Roman" w:cs="Times New Roman"/>
          <w:sz w:val="26"/>
          <w:szCs w:val="26"/>
          <w:lang w:val="uk-UA"/>
        </w:rPr>
        <w:t>ремонт</w:t>
      </w:r>
      <w:r w:rsidR="0070027C" w:rsidRPr="0016287A">
        <w:rPr>
          <w:rFonts w:ascii="Times New Roman" w:hAnsi="Times New Roman" w:cs="Times New Roman"/>
          <w:sz w:val="26"/>
          <w:szCs w:val="26"/>
          <w:lang w:val="uk-UA"/>
        </w:rPr>
        <w:t xml:space="preserve"> конструктивів</w:t>
      </w:r>
      <w:r w:rsidRPr="0016287A">
        <w:rPr>
          <w:rFonts w:ascii="Times New Roman" w:hAnsi="Times New Roman" w:cs="Times New Roman"/>
          <w:sz w:val="26"/>
          <w:szCs w:val="26"/>
          <w:lang w:val="uk-UA"/>
        </w:rPr>
        <w:t xml:space="preserve"> (стяжки) буди</w:t>
      </w:r>
      <w:r w:rsidR="00241724" w:rsidRPr="0016287A">
        <w:rPr>
          <w:rFonts w:ascii="Times New Roman" w:hAnsi="Times New Roman" w:cs="Times New Roman"/>
          <w:sz w:val="26"/>
          <w:szCs w:val="26"/>
          <w:lang w:val="uk-UA"/>
        </w:rPr>
        <w:t>нку № 146  по вул. Первомайська;</w:t>
      </w:r>
    </w:p>
    <w:p w:rsidR="00241724" w:rsidRPr="0016287A" w:rsidRDefault="00241724" w:rsidP="007D182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val="uk-UA"/>
        </w:rPr>
      </w:pPr>
      <w:r w:rsidRPr="0016287A">
        <w:rPr>
          <w:rFonts w:ascii="Times New Roman" w:hAnsi="Times New Roman" w:cs="Times New Roman"/>
          <w:sz w:val="26"/>
          <w:szCs w:val="26"/>
          <w:lang w:val="uk-UA"/>
        </w:rPr>
        <w:t xml:space="preserve">ремонт фасаду </w:t>
      </w:r>
      <w:r w:rsidRPr="0016287A">
        <w:rPr>
          <w:rFonts w:ascii="Times New Roman" w:eastAsia="Times New Roman" w:hAnsi="Times New Roman" w:cs="Times New Roman"/>
          <w:sz w:val="26"/>
          <w:szCs w:val="26"/>
          <w:lang w:val="uk-UA"/>
        </w:rPr>
        <w:t>будинку № 5 по вул. Бахмутська;</w:t>
      </w:r>
    </w:p>
    <w:p w:rsidR="00241724" w:rsidRPr="0016287A" w:rsidRDefault="003E1C41" w:rsidP="007D182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val="uk-UA"/>
        </w:rPr>
      </w:pPr>
      <w:r w:rsidRPr="0016287A">
        <w:rPr>
          <w:rFonts w:ascii="Times New Roman" w:eastAsia="Times New Roman" w:hAnsi="Times New Roman" w:cs="Times New Roman"/>
          <w:sz w:val="26"/>
          <w:szCs w:val="26"/>
          <w:lang w:val="uk-UA"/>
        </w:rPr>
        <w:t>ремонт покрівлі</w:t>
      </w:r>
      <w:r w:rsidR="00241724" w:rsidRPr="0016287A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будинку № 5 по вул. Бахмутська</w:t>
      </w:r>
      <w:r w:rsidRPr="0016287A">
        <w:rPr>
          <w:rFonts w:ascii="Times New Roman" w:eastAsia="Times New Roman" w:hAnsi="Times New Roman" w:cs="Times New Roman"/>
          <w:sz w:val="26"/>
          <w:szCs w:val="26"/>
          <w:lang w:val="uk-UA"/>
        </w:rPr>
        <w:t>;</w:t>
      </w:r>
    </w:p>
    <w:p w:rsidR="003E1C41" w:rsidRPr="0016287A" w:rsidRDefault="003E1C41" w:rsidP="007D182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val="uk-UA"/>
        </w:rPr>
      </w:pPr>
      <w:r w:rsidRPr="0016287A">
        <w:rPr>
          <w:rFonts w:ascii="Times New Roman" w:hAnsi="Times New Roman" w:cs="Times New Roman"/>
          <w:sz w:val="26"/>
          <w:szCs w:val="26"/>
          <w:lang w:val="uk-UA"/>
        </w:rPr>
        <w:t>ремонт  вуличного водоводу по вул. Річна.</w:t>
      </w:r>
    </w:p>
    <w:p w:rsidR="00241724" w:rsidRPr="0016287A" w:rsidRDefault="00241724" w:rsidP="00241724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</w:p>
    <w:p w:rsidR="00252820" w:rsidRPr="00241724" w:rsidRDefault="007D1820" w:rsidP="007D1820">
      <w:pPr>
        <w:pStyle w:val="a3"/>
        <w:ind w:left="142" w:hanging="142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241724">
        <w:rPr>
          <w:rFonts w:ascii="Times New Roman" w:hAnsi="Times New Roman" w:cs="Times New Roman"/>
          <w:sz w:val="26"/>
          <w:szCs w:val="26"/>
          <w:lang w:val="uk-UA"/>
        </w:rPr>
        <w:t xml:space="preserve">       Робота із звернення</w:t>
      </w:r>
      <w:r w:rsidR="00241724" w:rsidRPr="00241724">
        <w:rPr>
          <w:rFonts w:ascii="Times New Roman" w:hAnsi="Times New Roman" w:cs="Times New Roman"/>
          <w:sz w:val="26"/>
          <w:szCs w:val="26"/>
          <w:lang w:val="uk-UA"/>
        </w:rPr>
        <w:t>ми</w:t>
      </w:r>
      <w:r w:rsidRPr="00241724">
        <w:rPr>
          <w:rFonts w:ascii="Times New Roman" w:hAnsi="Times New Roman" w:cs="Times New Roman"/>
          <w:sz w:val="26"/>
          <w:szCs w:val="26"/>
          <w:lang w:val="uk-UA"/>
        </w:rPr>
        <w:t xml:space="preserve"> громадян перебуває на постійному контролі та спрямована на реалізацію конституційного права громадян на звернення. Заходи, які вживаються  виконавчим комітетом міської ради, сприяють досягненню прозорості дій, налагодженню ефективної взаємодії з громадськістю.</w:t>
      </w:r>
    </w:p>
    <w:p w:rsidR="00252820" w:rsidRPr="00241724" w:rsidRDefault="00252820" w:rsidP="007D1820">
      <w:pPr>
        <w:pStyle w:val="a3"/>
        <w:ind w:left="142" w:hanging="142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5A3A9D" w:rsidRPr="00241724" w:rsidRDefault="005A3A9D" w:rsidP="004916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52E5C" w:rsidRPr="00381B50" w:rsidRDefault="0094112C" w:rsidP="00162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</w:t>
      </w:r>
      <w:r w:rsidRPr="0094112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ачальник відділу                                </w:t>
      </w:r>
      <w:r w:rsidR="007B55DE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</w:t>
      </w:r>
      <w:bookmarkStart w:id="0" w:name="_GoBack"/>
      <w:bookmarkEnd w:id="0"/>
      <w:r w:rsidRPr="0094112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                           </w:t>
      </w:r>
      <w:proofErr w:type="spellStart"/>
      <w:r w:rsidRPr="0094112C">
        <w:rPr>
          <w:rFonts w:ascii="Times New Roman" w:eastAsia="Times New Roman" w:hAnsi="Times New Roman" w:cs="Times New Roman"/>
          <w:sz w:val="26"/>
          <w:szCs w:val="26"/>
          <w:lang w:val="uk-UA"/>
        </w:rPr>
        <w:t>В.М.Степанова</w:t>
      </w:r>
      <w:proofErr w:type="spellEnd"/>
    </w:p>
    <w:sectPr w:rsidR="00E52E5C" w:rsidRPr="00381B50" w:rsidSect="007B55DE">
      <w:pgSz w:w="11906" w:h="16838"/>
      <w:pgMar w:top="1135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C3150"/>
    <w:multiLevelType w:val="hybridMultilevel"/>
    <w:tmpl w:val="204EA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67095"/>
    <w:multiLevelType w:val="hybridMultilevel"/>
    <w:tmpl w:val="A328A494"/>
    <w:lvl w:ilvl="0" w:tplc="A6DCB7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3B4892"/>
    <w:multiLevelType w:val="hybridMultilevel"/>
    <w:tmpl w:val="2CCE349A"/>
    <w:lvl w:ilvl="0" w:tplc="A6DCB7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F5040C"/>
    <w:multiLevelType w:val="hybridMultilevel"/>
    <w:tmpl w:val="B982543E"/>
    <w:lvl w:ilvl="0" w:tplc="6DE66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5731"/>
    <w:rsid w:val="00051033"/>
    <w:rsid w:val="00051C79"/>
    <w:rsid w:val="00075CB1"/>
    <w:rsid w:val="0008564C"/>
    <w:rsid w:val="00101CB8"/>
    <w:rsid w:val="00106528"/>
    <w:rsid w:val="001500BC"/>
    <w:rsid w:val="0016287A"/>
    <w:rsid w:val="001D5731"/>
    <w:rsid w:val="001E1723"/>
    <w:rsid w:val="001E3F6D"/>
    <w:rsid w:val="00201708"/>
    <w:rsid w:val="00241724"/>
    <w:rsid w:val="00252820"/>
    <w:rsid w:val="00281876"/>
    <w:rsid w:val="002A68A0"/>
    <w:rsid w:val="002B46C7"/>
    <w:rsid w:val="002B5BA1"/>
    <w:rsid w:val="00316615"/>
    <w:rsid w:val="003767D2"/>
    <w:rsid w:val="00381B50"/>
    <w:rsid w:val="00382512"/>
    <w:rsid w:val="003851B4"/>
    <w:rsid w:val="003908A1"/>
    <w:rsid w:val="003B5A61"/>
    <w:rsid w:val="003E1C41"/>
    <w:rsid w:val="00422556"/>
    <w:rsid w:val="00432AD4"/>
    <w:rsid w:val="004370F0"/>
    <w:rsid w:val="00473AF7"/>
    <w:rsid w:val="00491651"/>
    <w:rsid w:val="004C3646"/>
    <w:rsid w:val="004D70B6"/>
    <w:rsid w:val="0050297E"/>
    <w:rsid w:val="0050377A"/>
    <w:rsid w:val="00505ED1"/>
    <w:rsid w:val="00543148"/>
    <w:rsid w:val="0058366B"/>
    <w:rsid w:val="00590060"/>
    <w:rsid w:val="005A3A9D"/>
    <w:rsid w:val="005D3A76"/>
    <w:rsid w:val="0061085C"/>
    <w:rsid w:val="00626866"/>
    <w:rsid w:val="006272F9"/>
    <w:rsid w:val="006363FB"/>
    <w:rsid w:val="006449D3"/>
    <w:rsid w:val="00671FB1"/>
    <w:rsid w:val="006B30AB"/>
    <w:rsid w:val="006D4A5B"/>
    <w:rsid w:val="006E0E22"/>
    <w:rsid w:val="0070027C"/>
    <w:rsid w:val="007135E2"/>
    <w:rsid w:val="00715BE7"/>
    <w:rsid w:val="007439DC"/>
    <w:rsid w:val="00752FD0"/>
    <w:rsid w:val="007B55DE"/>
    <w:rsid w:val="007D1820"/>
    <w:rsid w:val="007E3C11"/>
    <w:rsid w:val="008250BB"/>
    <w:rsid w:val="00837389"/>
    <w:rsid w:val="00861E84"/>
    <w:rsid w:val="00922438"/>
    <w:rsid w:val="00925283"/>
    <w:rsid w:val="0094112C"/>
    <w:rsid w:val="009A680D"/>
    <w:rsid w:val="009E45EC"/>
    <w:rsid w:val="00A1560B"/>
    <w:rsid w:val="00A66FBC"/>
    <w:rsid w:val="00A9497E"/>
    <w:rsid w:val="00AA7488"/>
    <w:rsid w:val="00AC7984"/>
    <w:rsid w:val="00B14545"/>
    <w:rsid w:val="00B518EB"/>
    <w:rsid w:val="00B72802"/>
    <w:rsid w:val="00B875F4"/>
    <w:rsid w:val="00B9017E"/>
    <w:rsid w:val="00BF42B7"/>
    <w:rsid w:val="00C6738F"/>
    <w:rsid w:val="00C92314"/>
    <w:rsid w:val="00D030A4"/>
    <w:rsid w:val="00D87893"/>
    <w:rsid w:val="00DE4D5B"/>
    <w:rsid w:val="00E0090D"/>
    <w:rsid w:val="00E361AE"/>
    <w:rsid w:val="00E42C26"/>
    <w:rsid w:val="00E4356E"/>
    <w:rsid w:val="00E52E5C"/>
    <w:rsid w:val="00E86382"/>
    <w:rsid w:val="00E923D2"/>
    <w:rsid w:val="00E96855"/>
    <w:rsid w:val="00ED6019"/>
    <w:rsid w:val="00EF7B59"/>
    <w:rsid w:val="00F160FC"/>
    <w:rsid w:val="00F63CEB"/>
    <w:rsid w:val="00F66D79"/>
    <w:rsid w:val="00F907FC"/>
    <w:rsid w:val="00FB1822"/>
    <w:rsid w:val="00FE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0A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7B5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030A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6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6855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B14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31"/>
    <w:basedOn w:val="a"/>
    <w:rsid w:val="00F63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376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E42C2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16287A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0A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7B5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03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5" Type="http://schemas.openxmlformats.org/officeDocument/2006/relationships/settings" Target="settings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озгляд звернень громадян</c:v>
                </c:pt>
              </c:strCache>
            </c:strRef>
          </c:tx>
          <c:dLbls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Письмові звернення</c:v>
                </c:pt>
                <c:pt idx="1">
                  <c:v>На особистому прийомі</c:v>
                </c:pt>
                <c:pt idx="2">
                  <c:v>Колективні</c:v>
                </c:pt>
                <c:pt idx="3">
                  <c:v>Звернення, які надійшли через вищі органи влад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28</c:v>
                </c:pt>
                <c:pt idx="1">
                  <c:v>20</c:v>
                </c:pt>
                <c:pt idx="2">
                  <c:v>23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2043633080896732"/>
          <c:y val="0.25064927821522304"/>
          <c:w val="0.36682481568784792"/>
          <c:h val="0.56526377952755902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рік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Письмові звернення</c:v>
                </c:pt>
                <c:pt idx="1">
                  <c:v>На особистому прийомі</c:v>
                </c:pt>
                <c:pt idx="2">
                  <c:v>Колективні</c:v>
                </c:pt>
                <c:pt idx="3">
                  <c:v>Звернення, які надійшли через вищі органи влад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28</c:v>
                </c:pt>
                <c:pt idx="1">
                  <c:v>20</c:v>
                </c:pt>
                <c:pt idx="2">
                  <c:v>23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рік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1609940572663425E-2"/>
                  <c:y val="-3.51802990325417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Письмові звернення</c:v>
                </c:pt>
                <c:pt idx="1">
                  <c:v>На особистому прийомі</c:v>
                </c:pt>
                <c:pt idx="2">
                  <c:v>Колективні</c:v>
                </c:pt>
                <c:pt idx="3">
                  <c:v>Звернення, які надійшли через вищі органи влад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00</c:v>
                </c:pt>
                <c:pt idx="1">
                  <c:v>74</c:v>
                </c:pt>
                <c:pt idx="2">
                  <c:v>32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9278720"/>
        <c:axId val="239288704"/>
        <c:axId val="0"/>
      </c:bar3DChart>
      <c:catAx>
        <c:axId val="239278720"/>
        <c:scaling>
          <c:orientation val="minMax"/>
        </c:scaling>
        <c:delete val="0"/>
        <c:axPos val="b"/>
        <c:majorTickMark val="out"/>
        <c:minorTickMark val="none"/>
        <c:tickLblPos val="nextTo"/>
        <c:crossAx val="239288704"/>
        <c:crosses val="autoZero"/>
        <c:auto val="1"/>
        <c:lblAlgn val="ctr"/>
        <c:lblOffset val="100"/>
        <c:noMultiLvlLbl val="0"/>
      </c:catAx>
      <c:valAx>
        <c:axId val="239288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927872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рік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203703703703703E-2"/>
                  <c:y val="-1.5873015873015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888888888888888E-2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Соціальний захист</c:v>
                </c:pt>
                <c:pt idx="1">
                  <c:v>Житлово-комунальне господарство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25</c:v>
                </c:pt>
                <c:pt idx="1">
                  <c:v>13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рік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148148148148147E-2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7777777777777863E-2"/>
                  <c:y val="-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Соціальний захист</c:v>
                </c:pt>
                <c:pt idx="1">
                  <c:v>Житлово-комунальне господарство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12</c:v>
                </c:pt>
                <c:pt idx="1">
                  <c:v>1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9306624"/>
        <c:axId val="239308160"/>
        <c:axId val="0"/>
      </c:bar3DChart>
      <c:catAx>
        <c:axId val="239306624"/>
        <c:scaling>
          <c:orientation val="minMax"/>
        </c:scaling>
        <c:delete val="0"/>
        <c:axPos val="b"/>
        <c:majorTickMark val="out"/>
        <c:minorTickMark val="none"/>
        <c:tickLblPos val="nextTo"/>
        <c:crossAx val="239308160"/>
        <c:crosses val="autoZero"/>
        <c:auto val="1"/>
        <c:lblAlgn val="ctr"/>
        <c:lblOffset val="100"/>
        <c:noMultiLvlLbl val="0"/>
      </c:catAx>
      <c:valAx>
        <c:axId val="239308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930662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рік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итання житлової політики</c:v>
                </c:pt>
                <c:pt idx="1">
                  <c:v>Питання аграрної політики та земельних відносин</c:v>
                </c:pt>
                <c:pt idx="2">
                  <c:v>Питання транспорту та з'язк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4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рік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итання житлової політики</c:v>
                </c:pt>
                <c:pt idx="1">
                  <c:v>Питання аграрної політики та земельних відносин</c:v>
                </c:pt>
                <c:pt idx="2">
                  <c:v>Питання транспорту та з'язку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</c:v>
                </c:pt>
                <c:pt idx="1">
                  <c:v>5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0108672"/>
        <c:axId val="240110208"/>
        <c:axId val="0"/>
      </c:bar3DChart>
      <c:catAx>
        <c:axId val="240108672"/>
        <c:scaling>
          <c:orientation val="minMax"/>
        </c:scaling>
        <c:delete val="0"/>
        <c:axPos val="b"/>
        <c:majorTickMark val="out"/>
        <c:minorTickMark val="none"/>
        <c:tickLblPos val="nextTo"/>
        <c:crossAx val="240110208"/>
        <c:crosses val="autoZero"/>
        <c:auto val="1"/>
        <c:lblAlgn val="ctr"/>
        <c:lblOffset val="100"/>
        <c:noMultiLvlLbl val="0"/>
      </c:catAx>
      <c:valAx>
        <c:axId val="240110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010867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69849-DE21-47CE-B3FE-76CABF34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7</Pages>
  <Words>1424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2</cp:revision>
  <cp:lastPrinted>2019-01-18T09:09:00Z</cp:lastPrinted>
  <dcterms:created xsi:type="dcterms:W3CDTF">2018-12-07T07:02:00Z</dcterms:created>
  <dcterms:modified xsi:type="dcterms:W3CDTF">2019-01-25T11:46:00Z</dcterms:modified>
</cp:coreProperties>
</file>